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E43F7" w14:textId="3EC25775" w:rsidR="007F0E83" w:rsidRDefault="00955B67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D6898A3" wp14:editId="3183A21F">
                <wp:simplePos x="0" y="0"/>
                <wp:positionH relativeFrom="column">
                  <wp:posOffset>-68580</wp:posOffset>
                </wp:positionH>
                <wp:positionV relativeFrom="paragraph">
                  <wp:posOffset>-541020</wp:posOffset>
                </wp:positionV>
                <wp:extent cx="5605780" cy="88392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578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90A0F" w14:textId="7C5B720D" w:rsidR="00E01E58" w:rsidRPr="00E01E58" w:rsidRDefault="00955B67" w:rsidP="00E01E58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955B67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实施学历教育、学前教育、自学考试助学及其他文化教育的民办学校招生简章与广告备案</w:t>
                            </w:r>
                            <w:r w:rsidR="004C12CA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一体化</w:t>
                            </w:r>
                            <w:r w:rsidR="00E01E58" w:rsidRPr="00E01E58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898A3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5.4pt;margin-top:-42.6pt;width:441.4pt;height:69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" filled="f" stroked="f" strokeweight=".5pt">
                <v:textbox>
                  <w:txbxContent>
                    <w:p w14:paraId="2B090A0F" w14:textId="7C5B720D" w:rsidR="00E01E58" w:rsidRPr="00E01E58" w:rsidRDefault="00955B67" w:rsidP="00E01E58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 w:rsidRPr="00955B67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实施学历教育、学前教育、自学考试助学及其他文化教育的民办学校招生简章与广告备案</w:t>
                      </w:r>
                      <w:r w:rsidR="004C12CA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一体化</w:t>
                      </w:r>
                      <w:r w:rsidR="00E01E58" w:rsidRPr="00E01E58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办理流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4B9E392" wp14:editId="3B104DF1">
                <wp:simplePos x="0" y="0"/>
                <wp:positionH relativeFrom="column">
                  <wp:posOffset>-228600</wp:posOffset>
                </wp:positionH>
                <wp:positionV relativeFrom="paragraph">
                  <wp:posOffset>-670560</wp:posOffset>
                </wp:positionV>
                <wp:extent cx="5970270" cy="9442450"/>
                <wp:effectExtent l="0" t="0" r="11430" b="25400"/>
                <wp:wrapNone/>
                <wp:docPr id="76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0270" cy="944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D60B7" id="矩形 1" o:spid="_x0000_s1026" style="position:absolute;left:0;text-align:left;margin-left:-18pt;margin-top:-52.8pt;width:470.1pt;height:743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" filled="f" strokecolor="black [3213]" strokeweight="1pt">
                <v:path arrowok="t"/>
              </v:rect>
            </w:pict>
          </mc:Fallback>
        </mc:AlternateContent>
      </w:r>
    </w:p>
    <w:p w14:paraId="1922523E" w14:textId="4B222FC0" w:rsidR="0077522B" w:rsidRDefault="00D17D2F"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4192CCA3" wp14:editId="37C16E4B">
                <wp:simplePos x="0" y="0"/>
                <wp:positionH relativeFrom="column">
                  <wp:posOffset>1815976</wp:posOffset>
                </wp:positionH>
                <wp:positionV relativeFrom="paragraph">
                  <wp:posOffset>2171369</wp:posOffset>
                </wp:positionV>
                <wp:extent cx="375920" cy="147320"/>
                <wp:effectExtent l="0" t="0" r="24130" b="24130"/>
                <wp:wrapNone/>
                <wp:docPr id="1" name="组合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920" cy="147320"/>
                          <a:chOff x="0" y="0"/>
                          <a:chExt cx="441960" cy="177800"/>
                        </a:xfrm>
                      </wpg:grpSpPr>
                      <wps:wsp>
                        <wps:cNvPr id="18" name="直接连接符 64"/>
                        <wps:cNvCnPr/>
                        <wps:spPr>
                          <a:xfrm flipH="1">
                            <a:off x="10160" y="0"/>
                            <a:ext cx="431800" cy="17780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65"/>
                        <wps:cNvCnPr/>
                        <wps:spPr>
                          <a:xfrm>
                            <a:off x="0" y="10160"/>
                            <a:ext cx="436880" cy="16764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235C8" id="组合 68" o:spid="_x0000_s1026" style="position:absolute;left:0;text-align:left;margin-left:143pt;margin-top:170.95pt;width:29.6pt;height:11.6pt;z-index:251884544;mso-width-relative:margin;mso-height-relative:margin" coordsize="44196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">
                <v:line id="直接连接符 64" o:spid="_x0000_s1027" style="position:absolute;flip:x;visibility:visible;mso-wrap-style:square" from="10160,0" to="44196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kQSsUAAADbAAAADwAAAGRycy9kb3ducmV2LnhtbESPQU/CQBCF7yT+h82YeIOtJhpTWYiB&#10;oB5EUoT7pDu2C93ZpruWwq9nDibeZvLevPfNdD74RvXURRfYwP0kA0VcBuu4MrD7Xo2fQcWEbLEJ&#10;TAbOFGE+uxlNMbfhxAX121QpCeGYo4E6pTbXOpY1eYyT0BKL9hM6j0nWrtK2w5OE+0Y/ZNmT9uhY&#10;GmpsaVFTedz+egP927srNm7xuXy8rMPhazMsV/vCmLvb4fUFVKIh/Zv/rj+s4Aus/CID6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kQSsUAAADbAAAADwAAAAAAAAAA&#10;AAAAAAChAgAAZHJzL2Rvd25yZXYueG1sUEsFBgAAAAAEAAQA+QAAAJMDAAAAAA==&#10;" strokecolor="black [3213]" strokeweight="1.75pt">
                  <v:stroke joinstyle="miter"/>
                </v:line>
                <v:line id="直接连接符 65" o:spid="_x0000_s1028" style="position:absolute;visibility:visible;mso-wrap-style:square" from="0,10160" to="43688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GJ8cIAAADbAAAADwAAAGRycy9kb3ducmV2LnhtbESPzarCMBSE94LvEI7g5qKpLvRSjSKK&#10;Pysvt/oAx+bYFpuT2kStb28EweUwM98w03ljSnGn2hWWFQz6EQji1OqCMwXHw7r3C8J5ZI2lZVLw&#10;JAfzWbs1xVjbB//TPfGZCBB2MSrIva9iKV2ak0HXtxVx8M62NuiDrDOpa3wEuCnlMIpG0mDBYSHH&#10;ipY5pZfkZgJle9Wbv8tYp+ZQjH9Wp32VRTelup1mMQHhqfHf8Ke90wqGA3h/CT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GJ8cIAAADbAAAADwAAAAAAAAAAAAAA&#10;AAChAgAAZHJzL2Rvd25yZXYueG1sUEsFBgAAAAAEAAQA+QAAAJADAAAAAA==&#10;" strokecolor="black [3213]" strokeweight="1.75pt">
                  <v:stroke joinstyle="miter"/>
                </v:line>
              </v:group>
            </w:pict>
          </mc:Fallback>
        </mc:AlternateContent>
      </w:r>
      <w:r w:rsidR="00DB253B"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12B10E5D" wp14:editId="2D80B478">
                <wp:simplePos x="0" y="0"/>
                <wp:positionH relativeFrom="column">
                  <wp:posOffset>4969510</wp:posOffset>
                </wp:positionH>
                <wp:positionV relativeFrom="paragraph">
                  <wp:posOffset>5592445</wp:posOffset>
                </wp:positionV>
                <wp:extent cx="375920" cy="147320"/>
                <wp:effectExtent l="0" t="0" r="24130" b="24130"/>
                <wp:wrapNone/>
                <wp:docPr id="73" name="组合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920" cy="147320"/>
                          <a:chOff x="0" y="0"/>
                          <a:chExt cx="441960" cy="177800"/>
                        </a:xfrm>
                      </wpg:grpSpPr>
                      <wps:wsp>
                        <wps:cNvPr id="74" name="直接连接符 64"/>
                        <wps:cNvCnPr/>
                        <wps:spPr>
                          <a:xfrm flipH="1">
                            <a:off x="10160" y="0"/>
                            <a:ext cx="431800" cy="17780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连接符 65"/>
                        <wps:cNvCnPr/>
                        <wps:spPr>
                          <a:xfrm>
                            <a:off x="0" y="10160"/>
                            <a:ext cx="436880" cy="16764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50888" id="组合 68" o:spid="_x0000_s1026" style="position:absolute;left:0;text-align:left;margin-left:391.3pt;margin-top:440.35pt;width:29.6pt;height:11.6pt;z-index:251885568;mso-width-relative:margin;mso-height-relative:margin" coordsize="44196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">
                <v:line id="直接连接符 64" o:spid="_x0000_s1027" style="position:absolute;flip:x;visibility:visible;mso-wrap-style:square" from="10160,0" to="44196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v/78YAAADbAAAADwAAAGRycy9kb3ducmV2LnhtbESPQWvCQBSE74L/YXlCb7qxtLWkrlIU&#10;Ww9Vidr7I/tMVrNvQ3Yb0/56t1DocZiZb5jpvLOVaKnxxrGC8SgBQZw7bbhQcDyshs8gfEDWWDkm&#10;Bd/kYT7r96aYanfljNp9KESEsE9RQRlCnUrp85Is+pGriaN3co3FEGVTSN3gNcJtJe+T5ElaNBwX&#10;SqxpUVJ+2X9ZBe3bu8l2ZvGxfPzZuPN21y1Xn5lSd4Pu9QVEoC78h//aa61g8gC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b/+/GAAAA2wAAAA8AAAAAAAAA&#10;AAAAAAAAoQIAAGRycy9kb3ducmV2LnhtbFBLBQYAAAAABAAEAPkAAACUAwAAAAA=&#10;" strokecolor="black [3213]" strokeweight="1.75pt">
                  <v:stroke joinstyle="miter"/>
                </v:line>
                <v:line id="直接连接符 65" o:spid="_x0000_s1028" style="position:absolute;visibility:visible;mso-wrap-style:square" from="0,10160" to="43688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mg78MAAADbAAAADwAAAGRycy9kb3ducmV2LnhtbESP3YrCMBSE74V9h3AWvFk0VdAu1SiL&#10;4s+VstUHODZn22JzUpuo9e2NsODlMDPfMNN5aypxo8aVlhUM+hEI4szqknMFx8Oq9w3CeWSNlWVS&#10;8CAH89lHZ4qJtnf+pVvqcxEg7BJUUHhfJ1K6rCCDrm9r4uD92cagD7LJpW7wHuCmksMoGkuDJYeF&#10;AmtaFJSd06sJlM1Fr/fnWGfmUMZfy9OuzqOrUt3P9mcCwlPr3+H/9lYriEfw+hJ+gJ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5oO/DAAAA2wAAAA8AAAAAAAAAAAAA&#10;AAAAoQIAAGRycy9kb3ducmV2LnhtbFBLBQYAAAAABAAEAPkAAACRAwAAAAA=&#10;" strokecolor="black [3213]" strokeweight="1.75pt">
                  <v:stroke joinstyle="miter"/>
                </v:line>
              </v:group>
            </w:pict>
          </mc:Fallback>
        </mc:AlternateContent>
      </w:r>
      <w:r w:rsidR="00DB253B"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3D98194A" wp14:editId="0F0F007B">
                <wp:simplePos x="0" y="0"/>
                <wp:positionH relativeFrom="column">
                  <wp:posOffset>777875</wp:posOffset>
                </wp:positionH>
                <wp:positionV relativeFrom="paragraph">
                  <wp:posOffset>4889500</wp:posOffset>
                </wp:positionV>
                <wp:extent cx="375920" cy="147320"/>
                <wp:effectExtent l="0" t="0" r="24130" b="24130"/>
                <wp:wrapNone/>
                <wp:docPr id="70" name="组合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920" cy="147320"/>
                          <a:chOff x="0" y="0"/>
                          <a:chExt cx="441960" cy="177800"/>
                        </a:xfrm>
                      </wpg:grpSpPr>
                      <wps:wsp>
                        <wps:cNvPr id="71" name="直接连接符 64"/>
                        <wps:cNvCnPr/>
                        <wps:spPr>
                          <a:xfrm flipH="1">
                            <a:off x="10160" y="0"/>
                            <a:ext cx="431800" cy="17780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连接符 65"/>
                        <wps:cNvCnPr/>
                        <wps:spPr>
                          <a:xfrm>
                            <a:off x="0" y="10160"/>
                            <a:ext cx="436880" cy="16764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7AEDC" id="组合 68" o:spid="_x0000_s1026" style="position:absolute;left:0;text-align:left;margin-left:61.25pt;margin-top:385pt;width:29.6pt;height:11.6pt;z-index:251890688;mso-width-relative:margin;mso-height-relative:margin" coordsize="44196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">
                <v:line id="直接连接符 64" o:spid="_x0000_s1027" style="position:absolute;flip:x;visibility:visible;mso-wrap-style:square" from="10160,0" to="44196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xcd8YAAADbAAAADwAAAGRycy9kb3ducmV2LnhtbESPW2vCQBSE3wv+h+UIfasbC7YSXUUU&#10;Lw+tEi/vh+wxWZs9G7LbmPbXdwuFPg4z8w0znXe2Ei013jhWMBwkIIhzpw0XCs6n9dMYhA/IGivH&#10;pOCLPMxnvYcpptrdOaP2GAoRIexTVFCGUKdS+rwki37gauLoXV1jMUTZFFI3eI9wW8nnJHmRFg3H&#10;hRJrWpaUfxw/rYJ2szXZwSzfVqPvd3fbH7rV+pIp9djvFhMQgbrwH/5r77SC1yH8fok/QM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sXHfGAAAA2wAAAA8AAAAAAAAA&#10;AAAAAAAAoQIAAGRycy9kb3ducmV2LnhtbFBLBQYAAAAABAAEAPkAAACUAwAAAAA=&#10;" strokecolor="black [3213]" strokeweight="1.75pt">
                  <v:stroke joinstyle="miter"/>
                </v:line>
                <v:line id="直接连接符 65" o:spid="_x0000_s1028" style="position:absolute;visibility:visible;mso-wrap-style:square" from="0,10160" to="43688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A4m8MAAADbAAAADwAAAGRycy9kb3ducmV2LnhtbESPzYrCQBCE74LvMLSwF9HJethIdCKi&#10;7M9J8ecB2kybhGR6YmbU7Ns7guCxqKqvqPmiM7W4UetKywo+xxEI4szqknMFx8P3aArCeWSNtWVS&#10;8E8OFmm/N8dE2zvv6Lb3uQgQdgkqKLxvEildVpBBN7YNcfDOtjXog2xzqVu8B7ip5SSKvqTBksNC&#10;gQ2tCsqq/dUEyu9F/2yrWGfmUMbD9WnT5NFVqY9Bt5yB8NT5d/jV/tMK4gk8v4Qf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QOJvDAAAA2wAAAA8AAAAAAAAAAAAA&#10;AAAAoQIAAGRycy9kb3ducmV2LnhtbFBLBQYAAAAABAAEAPkAAACRAwAAAAA=&#10;" strokecolor="black [3213]" strokeweight="1.75pt">
                  <v:stroke joinstyle="miter"/>
                </v:line>
              </v:group>
            </w:pict>
          </mc:Fallback>
        </mc:AlternateContent>
      </w:r>
      <w:r w:rsidR="00DB253B"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4D9224EE" wp14:editId="7A9FABC7">
                <wp:simplePos x="0" y="0"/>
                <wp:positionH relativeFrom="column">
                  <wp:posOffset>1588135</wp:posOffset>
                </wp:positionH>
                <wp:positionV relativeFrom="paragraph">
                  <wp:posOffset>4903470</wp:posOffset>
                </wp:positionV>
                <wp:extent cx="375920" cy="147320"/>
                <wp:effectExtent l="0" t="0" r="24130" b="24130"/>
                <wp:wrapNone/>
                <wp:docPr id="63" name="组合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920" cy="147320"/>
                          <a:chOff x="0" y="0"/>
                          <a:chExt cx="441960" cy="177800"/>
                        </a:xfrm>
                      </wpg:grpSpPr>
                      <wps:wsp>
                        <wps:cNvPr id="66" name="直接连接符 64"/>
                        <wps:cNvCnPr/>
                        <wps:spPr>
                          <a:xfrm flipH="1">
                            <a:off x="10160" y="0"/>
                            <a:ext cx="431800" cy="17780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连接符 65"/>
                        <wps:cNvCnPr/>
                        <wps:spPr>
                          <a:xfrm>
                            <a:off x="0" y="10160"/>
                            <a:ext cx="436880" cy="16764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DA6A6" id="组合 68" o:spid="_x0000_s1026" style="position:absolute;left:0;text-align:left;margin-left:125.05pt;margin-top:386.1pt;width:29.6pt;height:11.6pt;z-index:251889664;mso-width-relative:margin;mso-height-relative:margin" coordsize="44196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">
                <v:line id="直接连接符 64" o:spid="_x0000_s1027" style="position:absolute;flip:x;visibility:visible;mso-wrap-style:square" from="10160,0" to="44196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xS3sUAAADbAAAADwAAAGRycy9kb3ducmV2LnhtbESPQWvCQBSE7wX/w/KE3upGoUFSVymK&#10;2kNVYvX+yL4m22bfhuw2pv56Vyj0OMzMN8xs0dtadNR641jBeJSAIC6cNlwqOH2sn6YgfEDWWDsm&#10;Bb/kYTEfPMww0+7COXXHUIoIYZ+hgiqEJpPSFxVZ9CPXEEfv07UWQ5RtKXWLlwi3tZwkSSotGo4L&#10;FTa0rKj4Pv5YBd1ma/KDWb6vnq8797U/9Kv1OVfqcdi/voAI1If/8F/7TStIU7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xS3sUAAADbAAAADwAAAAAAAAAA&#10;AAAAAAChAgAAZHJzL2Rvd25yZXYueG1sUEsFBgAAAAAEAAQA+QAAAJMDAAAAAA==&#10;" strokecolor="black [3213]" strokeweight="1.75pt">
                  <v:stroke joinstyle="miter"/>
                </v:line>
                <v:line id="直接连接符 65" o:spid="_x0000_s1028" style="position:absolute;visibility:visible;mso-wrap-style:square" from="0,10160" to="43688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08N8MAAADbAAAADwAAAGRycy9kb3ducmV2LnhtbESPzW7CMBCE70i8g7WVuKDGoQd+QgxC&#10;oEJPIKAPsMTbJCJeh9hAePsaCYnjaGa+0aTz1lTiRo0rLSsYRDEI4szqknMFv8fvzzEI55E1VpZJ&#10;wYMczGfdToqJtnfe0+3gcxEg7BJUUHhfJ1K6rCCDLrI1cfD+bGPQB9nkUjd4D3BTya84HkqDJYeF&#10;AmtaFpSdD1cTKJuLXu/OI52ZYznqr07bOo+vSvU+2sUUhKfWv8Ov9o9WMJzA80v4AX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tPDfDAAAA2wAAAA8AAAAAAAAAAAAA&#10;AAAAoQIAAGRycy9kb3ducmV2LnhtbFBLBQYAAAAABAAEAPkAAACRAwAAAAA=&#10;" strokecolor="black [3213]" strokeweight="1.75pt">
                  <v:stroke joinstyle="miter"/>
                </v:line>
              </v:group>
            </w:pict>
          </mc:Fallback>
        </mc:AlternateContent>
      </w:r>
      <w:r w:rsidR="00DB253B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5A8DF205" wp14:editId="128A860E">
                <wp:simplePos x="0" y="0"/>
                <wp:positionH relativeFrom="column">
                  <wp:posOffset>700405</wp:posOffset>
                </wp:positionH>
                <wp:positionV relativeFrom="paragraph">
                  <wp:posOffset>8014970</wp:posOffset>
                </wp:positionV>
                <wp:extent cx="375920" cy="147320"/>
                <wp:effectExtent l="0" t="0" r="24130" b="24130"/>
                <wp:wrapNone/>
                <wp:docPr id="60" name="组合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920" cy="147320"/>
                          <a:chOff x="0" y="0"/>
                          <a:chExt cx="441960" cy="177800"/>
                        </a:xfrm>
                      </wpg:grpSpPr>
                      <wps:wsp>
                        <wps:cNvPr id="61" name="直接连接符 64"/>
                        <wps:cNvCnPr/>
                        <wps:spPr>
                          <a:xfrm flipH="1">
                            <a:off x="10160" y="0"/>
                            <a:ext cx="431800" cy="17780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连接符 65"/>
                        <wps:cNvCnPr/>
                        <wps:spPr>
                          <a:xfrm>
                            <a:off x="0" y="10160"/>
                            <a:ext cx="436880" cy="16764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5B45A" id="组合 68" o:spid="_x0000_s1026" style="position:absolute;left:0;text-align:left;margin-left:55.15pt;margin-top:631.1pt;width:29.6pt;height:11.6pt;z-index:251888640;mso-width-relative:margin;mso-height-relative:margin" coordsize="44196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">
                <v:line id="直接连接符 64" o:spid="_x0000_s1027" style="position:absolute;flip:x;visibility:visible;mso-wrap-style:square" from="10160,0" to="44196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XKqsUAAADbAAAADwAAAGRycy9kb3ducmV2LnhtbESPQWvCQBSE74L/YXlCb7pRqJTUVYpi&#10;68FWktb7I/tMtmbfhuwaY399tyD0OMzMN8xi1dtadNR641jBdJKAIC6cNlwq+Prcjp9A+ICssXZM&#10;Cm7kYbUcDhaYanfljLo8lCJC2KeooAqhSaX0RUUW/cQ1xNE7udZiiLItpW7xGuG2lrMkmUuLhuNC&#10;hQ2tKyrO+cUq6F7fTHYw6/3m8efdfX8c+s32mCn1MOpfnkEE6sN/+N7eaQXzKfx9i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XKqsUAAADbAAAADwAAAAAAAAAA&#10;AAAAAAChAgAAZHJzL2Rvd25yZXYueG1sUEsFBgAAAAAEAAQA+QAAAJMDAAAAAA==&#10;" strokecolor="black [3213]" strokeweight="1.75pt">
                  <v:stroke joinstyle="miter"/>
                </v:line>
                <v:line id="直接连接符 65" o:spid="_x0000_s1028" style="position:absolute;visibility:visible;mso-wrap-style:square" from="0,10160" to="43688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muRsQAAADbAAAADwAAAGRycy9kb3ducmV2LnhtbESPzW7CMBCE75V4B2uReqnAIYeAAgYh&#10;ELSnVvw8wBIvSUS8DrFD0revkZB6HM3MN5rFqjeVeFDjSssKJuMIBHFmdcm5gvNpN5qBcB5ZY2WZ&#10;FPySg9Vy8LbAVNuOD/Q4+lwECLsUFRTe16mULivIoBvbmjh4V9sY9EE2udQNdgFuKhlHUSINlhwW&#10;CqxpU1B2O7YmUD7vev9zm+rMnMrpx/byXedRq9T7sF/PQXjq/X/41f7SCpIYnl/CD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a5GxAAAANsAAAAPAAAAAAAAAAAA&#10;AAAAAKECAABkcnMvZG93bnJldi54bWxQSwUGAAAAAAQABAD5AAAAkgMAAAAA&#10;" strokecolor="black [3213]" strokeweight="1.75pt">
                  <v:stroke joinstyle="miter"/>
                </v:line>
              </v:group>
            </w:pict>
          </mc:Fallback>
        </mc:AlternateContent>
      </w:r>
      <w:r w:rsidR="00DB253B"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67459190" wp14:editId="72EE3047">
                <wp:simplePos x="0" y="0"/>
                <wp:positionH relativeFrom="column">
                  <wp:posOffset>2295525</wp:posOffset>
                </wp:positionH>
                <wp:positionV relativeFrom="paragraph">
                  <wp:posOffset>7828915</wp:posOffset>
                </wp:positionV>
                <wp:extent cx="375920" cy="147320"/>
                <wp:effectExtent l="0" t="0" r="24130" b="24130"/>
                <wp:wrapNone/>
                <wp:docPr id="49" name="组合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920" cy="147320"/>
                          <a:chOff x="0" y="0"/>
                          <a:chExt cx="441960" cy="177800"/>
                        </a:xfrm>
                      </wpg:grpSpPr>
                      <wps:wsp>
                        <wps:cNvPr id="51" name="直接连接符 64"/>
                        <wps:cNvCnPr/>
                        <wps:spPr>
                          <a:xfrm flipH="1">
                            <a:off x="10160" y="0"/>
                            <a:ext cx="431800" cy="17780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连接符 65"/>
                        <wps:cNvCnPr/>
                        <wps:spPr>
                          <a:xfrm>
                            <a:off x="0" y="10160"/>
                            <a:ext cx="436880" cy="16764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03413" id="组合 68" o:spid="_x0000_s1026" style="position:absolute;left:0;text-align:left;margin-left:180.75pt;margin-top:616.45pt;width:29.6pt;height:11.6pt;z-index:251887616;mso-width-relative:margin;mso-height-relative:margin" coordsize="44196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">
                <v:line id="直接连接符 64" o:spid="_x0000_s1027" style="position:absolute;flip:x;visibility:visible;mso-wrap-style:square" from="10160,0" to="44196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kAF8UAAADbAAAADwAAAGRycy9kb3ducmV2LnhtbESPT2vCQBTE7wW/w/IEb3WjYCnRVUSx&#10;7aGtxD/3R/aZrGbfhuwa0376bkHwOMzMb5jZorOVaKnxxrGC0TABQZw7bbhQcNhvnl9B+ICssXJM&#10;Cn7Iw2Lee5phqt2NM2p3oRARwj5FBWUIdSqlz0uy6IeuJo7eyTUWQ5RNIXWDtwi3lRwnyYu0aDgu&#10;lFjTqqT8srtaBe3bu8m2ZvW5nvx+ufP3tltvjplSg363nIII1IVH+N7+0AomI/j/En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1kAF8UAAADbAAAADwAAAAAAAAAA&#10;AAAAAAChAgAAZHJzL2Rvd25yZXYueG1sUEsFBgAAAAAEAAQA+QAAAJMDAAAAAA==&#10;" strokecolor="black [3213]" strokeweight="1.75pt">
                  <v:stroke joinstyle="miter"/>
                </v:line>
                <v:line id="直接连接符 65" o:spid="_x0000_s1028" style="position:absolute;visibility:visible;mso-wrap-style:square" from="0,10160" to="43688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1TEcQAAADbAAAADwAAAGRycy9kb3ducmV2LnhtbESPwW7CMAyG75P2DpEn7TKNdJNYp0KK&#10;EIiNE9OABzCNaas2TtcEKG+PD0g7Wr//z/6ms8G16kx9qD0beBsloIgLb2suDex3q9dPUCEiW2w9&#10;k4ErBZjljw9TzKy/8C+dt7FUAuGQoYEqxi7TOhQVOQwj3xFLdvS9wyhjX2rb40XgrtXvSfKhHdYs&#10;FyrsaFFR0WxPTijff/brp0lt4XZ1+rI8bLoyORnz/DTMJ6AiDfF/+d5eWwNjeVZcxAN0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DVMRxAAAANsAAAAPAAAAAAAAAAAA&#10;AAAAAKECAABkcnMvZG93bnJldi54bWxQSwUGAAAAAAQABAD5AAAAkgMAAAAA&#10;" strokecolor="black [3213]" strokeweight="1.75pt">
                  <v:stroke joinstyle="miter"/>
                </v:line>
              </v:group>
            </w:pict>
          </mc:Fallback>
        </mc:AlternateContent>
      </w:r>
      <w:r w:rsidR="00DB253B"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36BF145F" wp14:editId="5B7D4EA9">
                <wp:simplePos x="0" y="0"/>
                <wp:positionH relativeFrom="column">
                  <wp:posOffset>1590675</wp:posOffset>
                </wp:positionH>
                <wp:positionV relativeFrom="paragraph">
                  <wp:posOffset>7809865</wp:posOffset>
                </wp:positionV>
                <wp:extent cx="375920" cy="147320"/>
                <wp:effectExtent l="0" t="0" r="24130" b="24130"/>
                <wp:wrapNone/>
                <wp:docPr id="25" name="组合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920" cy="147320"/>
                          <a:chOff x="0" y="0"/>
                          <a:chExt cx="441960" cy="177800"/>
                        </a:xfrm>
                      </wpg:grpSpPr>
                      <wps:wsp>
                        <wps:cNvPr id="38" name="直接连接符 64"/>
                        <wps:cNvCnPr/>
                        <wps:spPr>
                          <a:xfrm flipH="1">
                            <a:off x="10160" y="0"/>
                            <a:ext cx="431800" cy="17780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65"/>
                        <wps:cNvCnPr/>
                        <wps:spPr>
                          <a:xfrm>
                            <a:off x="0" y="10160"/>
                            <a:ext cx="436880" cy="16764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31F95" id="组合 68" o:spid="_x0000_s1026" style="position:absolute;left:0;text-align:left;margin-left:125.25pt;margin-top:614.95pt;width:29.6pt;height:11.6pt;z-index:251886592;mso-width-relative:margin;mso-height-relative:margin" coordsize="44196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">
                <v:line id="直接连接符 64" o:spid="_x0000_s1027" style="position:absolute;flip:x;visibility:visible;mso-wrap-style:square" from="10160,0" to="44196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xMKsIAAADbAAAADwAAAGRycy9kb3ducmV2LnhtbERPz2vCMBS+C/4P4Qm72XTKhnRGGYpu&#10;h6nUbfdH82yjzUtpstrtrzeHgceP7/d82dtadNR641jBY5KCIC6cNlwq+PrcjGcgfEDWWDsmBb/k&#10;YbkYDuaYaXflnLpjKEUMYZ+hgiqEJpPSFxVZ9IlriCN3cq3FEGFbSt3iNYbbWk7S9FlaNBwbKmxo&#10;VVFxOf5YBd32zeQHs/pYP/3t3Hl/6Neb71yph1H/+gIiUB/u4n/3u1YwjWPjl/g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7xMKsIAAADbAAAADwAAAAAAAAAAAAAA&#10;AAChAgAAZHJzL2Rvd25yZXYueG1sUEsFBgAAAAAEAAQA+QAAAJADAAAAAA==&#10;" strokecolor="black [3213]" strokeweight="1.75pt">
                  <v:stroke joinstyle="miter"/>
                </v:line>
                <v:line id="直接连接符 65" o:spid="_x0000_s1028" style="position:absolute;visibility:visible;mso-wrap-style:square" from="0,10160" to="43688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LJysQAAADbAAAADwAAAGRycy9kb3ducmV2LnhtbESPwW7CMAyG75P2DpEn7TKNdBNap0KK&#10;EIiNE9OABzCNaas2TtcEKG+PD0g7Wr//z/6ms8G16kx9qD0beBsloIgLb2suDex3q9dPUCEiW2w9&#10;k4ErBZjljw9TzKy/8C+dt7FUAuGQoYEqxi7TOhQVOQwj3xFLdvS9wyhjX2rb40XgrtXvSfKhHdYs&#10;FyrsaFFR0WxPTijff/brp0lt4XZ1+rI8bLoyORnz/DTMJ6AiDfF/+d5eWwNj+V5cxAN0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osnKxAAAANsAAAAPAAAAAAAAAAAA&#10;AAAAAKECAABkcnMvZG93bnJldi54bWxQSwUGAAAAAAQABAD5AAAAkgMAAAAA&#10;" strokecolor="black [3213]" strokeweight="1.75pt">
                  <v:stroke joinstyle="miter"/>
                </v:line>
              </v:group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13F948A" wp14:editId="2F326899">
                <wp:simplePos x="0" y="0"/>
                <wp:positionH relativeFrom="column">
                  <wp:posOffset>4870450</wp:posOffset>
                </wp:positionH>
                <wp:positionV relativeFrom="paragraph">
                  <wp:posOffset>6742430</wp:posOffset>
                </wp:positionV>
                <wp:extent cx="45720" cy="304800"/>
                <wp:effectExtent l="133350" t="0" r="49530" b="95250"/>
                <wp:wrapNone/>
                <wp:docPr id="14" name="连接符: 肘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304800"/>
                        </a:xfrm>
                        <a:prstGeom prst="bentConnector3">
                          <a:avLst>
                            <a:gd name="adj1" fmla="val -2503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5231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4" o:spid="_x0000_s1026" type="#_x0000_t34" style="position:absolute;left:0;text-align:left;margin-left:383.5pt;margin-top:530.9pt;width:3.6pt;height:2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" adj="-54083" strokecolor="black [3200]" strokeweight=".5pt">
                <v:stroke endarrow="block"/>
                <o:lock v:ext="edit" shapetype="f"/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BE36FCD" wp14:editId="1F44EA7C">
                <wp:simplePos x="0" y="0"/>
                <wp:positionH relativeFrom="column">
                  <wp:posOffset>4343400</wp:posOffset>
                </wp:positionH>
                <wp:positionV relativeFrom="paragraph">
                  <wp:posOffset>4469130</wp:posOffset>
                </wp:positionV>
                <wp:extent cx="546100" cy="838200"/>
                <wp:effectExtent l="19050" t="0" r="63500" b="95250"/>
                <wp:wrapNone/>
                <wp:docPr id="22" name="连接符: 肘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6100" cy="838200"/>
                        </a:xfrm>
                        <a:prstGeom prst="bentConnector3">
                          <a:avLst>
                            <a:gd name="adj1" fmla="val -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CB45" id="连接符: 肘形 22" o:spid="_x0000_s1026" type="#_x0000_t34" style="position:absolute;left:0;text-align:left;margin-left:342pt;margin-top:351.9pt;width:43pt;height:6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" adj="-14" strokecolor="black [3200]" strokeweight=".5pt">
                <v:stroke endarrow="block"/>
                <o:lock v:ext="edit" shapetype="f"/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E456D0" wp14:editId="1FE33325">
                <wp:simplePos x="0" y="0"/>
                <wp:positionH relativeFrom="column">
                  <wp:posOffset>-228600</wp:posOffset>
                </wp:positionH>
                <wp:positionV relativeFrom="paragraph">
                  <wp:posOffset>5135880</wp:posOffset>
                </wp:positionV>
                <wp:extent cx="542290" cy="2089150"/>
                <wp:effectExtent l="0" t="0" r="10160" b="25400"/>
                <wp:wrapNone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29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042AB" w14:textId="77777777" w:rsidR="001A2B2A" w:rsidRDefault="001A2B2A" w:rsidP="007F0E8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08A771B" w14:textId="77777777" w:rsidR="00C41451" w:rsidRPr="00213F89" w:rsidRDefault="00C41451" w:rsidP="007F0E8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决定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99184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456D0" id="文本框 31" o:spid="_x0000_s1027" type="#_x0000_t202" style="position:absolute;left:0;text-align:left;margin-left:-18pt;margin-top:404.4pt;width:42.7pt;height:16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" fillcolor="white [3201]" strokeweight="0">
                <v:path arrowok="t"/>
                <v:textbox>
                  <w:txbxContent>
                    <w:p w14:paraId="418042AB" w14:textId="77777777" w:rsidR="001A2B2A" w:rsidRDefault="001A2B2A" w:rsidP="007F0E8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08A771B" w14:textId="77777777" w:rsidR="00C41451" w:rsidRPr="00213F89" w:rsidRDefault="00C41451" w:rsidP="007F0E8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决定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991849">
                        <w:rPr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4294967295" distB="4294967295" distL="114300" distR="114300" simplePos="0" relativeHeight="251799552" behindDoc="0" locked="0" layoutInCell="1" allowOverlap="1" wp14:anchorId="6A2DD427" wp14:editId="7B30C178">
                <wp:simplePos x="0" y="0"/>
                <wp:positionH relativeFrom="column">
                  <wp:posOffset>318135</wp:posOffset>
                </wp:positionH>
                <wp:positionV relativeFrom="paragraph">
                  <wp:posOffset>5133339</wp:posOffset>
                </wp:positionV>
                <wp:extent cx="5418455" cy="0"/>
                <wp:effectExtent l="0" t="0" r="29845" b="19050"/>
                <wp:wrapNone/>
                <wp:docPr id="97" name="直接连接符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27E2C" id="直接连接符 97" o:spid="_x0000_s1026" style="position:absolute;left:0;text-align:left;z-index:251799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87B089D" wp14:editId="430637CA">
                <wp:simplePos x="0" y="0"/>
                <wp:positionH relativeFrom="column">
                  <wp:posOffset>3816350</wp:posOffset>
                </wp:positionH>
                <wp:positionV relativeFrom="paragraph">
                  <wp:posOffset>7150100</wp:posOffset>
                </wp:positionV>
                <wp:extent cx="1371600" cy="309880"/>
                <wp:effectExtent l="38100" t="0" r="19050" b="90170"/>
                <wp:wrapNone/>
                <wp:docPr id="57" name="连接符: 肘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71600" cy="30988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76B6" id="连接符: 肘形 57" o:spid="_x0000_s1026" type="#_x0000_t34" style="position:absolute;left:0;text-align:left;margin-left:300.5pt;margin-top:563pt;width:108pt;height:24.4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" adj="30" strokecolor="black [3200]" strokeweight=".5pt">
                <v:stroke endarrow="block"/>
                <o:lock v:ext="edit" shapetype="f"/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0972888" wp14:editId="21FAD5AE">
                <wp:simplePos x="0" y="0"/>
                <wp:positionH relativeFrom="column">
                  <wp:posOffset>4902200</wp:posOffset>
                </wp:positionH>
                <wp:positionV relativeFrom="paragraph">
                  <wp:posOffset>6932930</wp:posOffset>
                </wp:positionV>
                <wp:extent cx="611505" cy="217170"/>
                <wp:effectExtent l="0" t="0" r="17145" b="11430"/>
                <wp:wrapNone/>
                <wp:docPr id="55" name="矩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D966E" w14:textId="77777777" w:rsidR="001C2FF6" w:rsidRPr="002364D5" w:rsidRDefault="001C2FF6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72888" id="矩形 55" o:spid="_x0000_s1028" style="position:absolute;left:0;text-align:left;margin-left:386pt;margin-top:545.9pt;width:48.15pt;height:17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" fillcolor="white [3201]" strokecolor="black [3200]" strokeweight=".5pt">
                <v:path arrowok="t"/>
                <v:textbox inset="0,0,0,0">
                  <w:txbxContent>
                    <w:p w14:paraId="543D966E" w14:textId="77777777" w:rsidR="001C2FF6" w:rsidRPr="002364D5" w:rsidRDefault="001C2FF6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855359" behindDoc="0" locked="0" layoutInCell="1" allowOverlap="1" wp14:anchorId="2EE439BF" wp14:editId="04881D72">
                <wp:simplePos x="0" y="0"/>
                <wp:positionH relativeFrom="column">
                  <wp:posOffset>5560695</wp:posOffset>
                </wp:positionH>
                <wp:positionV relativeFrom="paragraph">
                  <wp:posOffset>6412230</wp:posOffset>
                </wp:positionV>
                <wp:extent cx="207010" cy="158750"/>
                <wp:effectExtent l="0" t="0" r="2540" b="0"/>
                <wp:wrapNone/>
                <wp:docPr id="149" name="文本框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01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84A08" w14:textId="77777777" w:rsidR="00DB5C55" w:rsidRPr="003B5065" w:rsidRDefault="00DB5C55" w:rsidP="00F0375C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439BF" id="文本框 149" o:spid="_x0000_s1029" type="#_x0000_t202" style="position:absolute;left:0;text-align:left;margin-left:437.85pt;margin-top:504.9pt;width:16.3pt;height:12.5pt;z-index:25185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" fillcolor="white [3212]" stroked="f" strokeweight=".5pt">
                <v:textbox inset="0,0,0,0">
                  <w:txbxContent>
                    <w:p w14:paraId="56284A08" w14:textId="77777777" w:rsidR="00DB5C55" w:rsidRPr="003B5065" w:rsidRDefault="00DB5C55" w:rsidP="00F0375C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proofErr w:type="gramStart"/>
                      <w:r>
                        <w:rPr>
                          <w:rFonts w:hint="eastAsia"/>
                          <w:sz w:val="13"/>
                          <w:szCs w:val="13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4DE55B5" wp14:editId="108B02E8">
                <wp:simplePos x="0" y="0"/>
                <wp:positionH relativeFrom="column">
                  <wp:posOffset>5143500</wp:posOffset>
                </wp:positionH>
                <wp:positionV relativeFrom="paragraph">
                  <wp:posOffset>6380480</wp:posOffset>
                </wp:positionV>
                <wp:extent cx="277495" cy="115570"/>
                <wp:effectExtent l="0" t="0" r="8255" b="0"/>
                <wp:wrapNone/>
                <wp:docPr id="150" name="文本框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495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5C1C2" w14:textId="77777777" w:rsidR="00DB5C55" w:rsidRPr="003B5065" w:rsidRDefault="00DB5C5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55B5" id="文本框 150" o:spid="_x0000_s1030" type="#_x0000_t202" style="position:absolute;left:0;text-align:left;margin-left:405pt;margin-top:502.4pt;width:21.85pt;height:9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" fillcolor="white [3201]" stroked="f" strokeweight=".5pt">
                <v:textbox inset="0,0,0,0">
                  <w:txbxContent>
                    <w:p w14:paraId="1FC5C1C2" w14:textId="77777777" w:rsidR="00DB5C55" w:rsidRPr="003B5065" w:rsidRDefault="00DB5C5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FFB4563" wp14:editId="25A1CF44">
                <wp:simplePos x="0" y="0"/>
                <wp:positionH relativeFrom="column">
                  <wp:posOffset>5511800</wp:posOffset>
                </wp:positionH>
                <wp:positionV relativeFrom="paragraph">
                  <wp:posOffset>6158230</wp:posOffset>
                </wp:positionV>
                <wp:extent cx="45720" cy="889000"/>
                <wp:effectExtent l="38100" t="0" r="144780" b="101600"/>
                <wp:wrapNone/>
                <wp:docPr id="56" name="连接符: 肘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" cy="889000"/>
                        </a:xfrm>
                        <a:prstGeom prst="bentConnector3">
                          <a:avLst>
                            <a:gd name="adj1" fmla="val 337855"/>
                          </a:avLst>
                        </a:prstGeom>
                        <a:ln>
                          <a:headEnd type="triangle" w="lg" len="sm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50AD" id="连接符: 肘形 56" o:spid="_x0000_s1026" type="#_x0000_t34" style="position:absolute;left:0;text-align:left;margin-left:434pt;margin-top:484.9pt;width:3.6pt;height:70pt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" adj="72977" strokecolor="black [3200]" strokeweight=".5pt">
                <v:stroke startarrow="block" startarrowwidth="wide" startarrowlength="short"/>
                <o:lock v:ext="edit" shapetype="f"/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99378C" wp14:editId="4FF4D983">
                <wp:simplePos x="0" y="0"/>
                <wp:positionH relativeFrom="column">
                  <wp:posOffset>-228600</wp:posOffset>
                </wp:positionH>
                <wp:positionV relativeFrom="paragraph">
                  <wp:posOffset>7225030</wp:posOffset>
                </wp:positionV>
                <wp:extent cx="542290" cy="1346200"/>
                <wp:effectExtent l="0" t="0" r="10160" b="25400"/>
                <wp:wrapNone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29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B8F5A5" w14:textId="77777777" w:rsidR="003A3913" w:rsidRPr="00213F89" w:rsidRDefault="003A3913" w:rsidP="00C4145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99184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378C" id="文本框 41" o:spid="_x0000_s1031" type="#_x0000_t202" style="position:absolute;left:0;text-align:left;margin-left:-18pt;margin-top:568.9pt;width:42.7pt;height:10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" fillcolor="white [3201]" strokeweight="0">
                <v:path arrowok="t"/>
                <v:textbox>
                  <w:txbxContent>
                    <w:p w14:paraId="20B8F5A5" w14:textId="77777777" w:rsidR="003A3913" w:rsidRPr="00213F89" w:rsidRDefault="003A3913" w:rsidP="00C4145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颁证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991849">
                        <w:rPr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4294967295" distB="4294967295" distL="114300" distR="114300" simplePos="0" relativeHeight="251856896" behindDoc="0" locked="0" layoutInCell="1" allowOverlap="1" wp14:anchorId="7F4966C1" wp14:editId="3DF7F718">
                <wp:simplePos x="0" y="0"/>
                <wp:positionH relativeFrom="column">
                  <wp:posOffset>318770</wp:posOffset>
                </wp:positionH>
                <wp:positionV relativeFrom="paragraph">
                  <wp:posOffset>7223124</wp:posOffset>
                </wp:positionV>
                <wp:extent cx="5422265" cy="0"/>
                <wp:effectExtent l="0" t="0" r="26035" b="19050"/>
                <wp:wrapNone/>
                <wp:docPr id="16" name="直接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9B3DD" id="直接连接符 16" o:spid="_x0000_s1026" style="position:absolute;left:0;text-align:left;z-index:251856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4294967295" distB="4294967295" distL="114300" distR="114300" simplePos="0" relativeHeight="251846656" behindDoc="0" locked="0" layoutInCell="1" allowOverlap="1" wp14:anchorId="6CCF2CA8" wp14:editId="62F11A2C">
                <wp:simplePos x="0" y="0"/>
                <wp:positionH relativeFrom="column">
                  <wp:posOffset>1238250</wp:posOffset>
                </wp:positionH>
                <wp:positionV relativeFrom="paragraph">
                  <wp:posOffset>7442834</wp:posOffset>
                </wp:positionV>
                <wp:extent cx="318135" cy="0"/>
                <wp:effectExtent l="0" t="0" r="24765" b="19050"/>
                <wp:wrapNone/>
                <wp:docPr id="145" name="直接连接符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A7FAC" id="直接连接符 145" o:spid="_x0000_s1026" style="position:absolute;left:0;text-align:left;z-index:25184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5pt,586.05pt" to="122.55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" strokecolor="black [3200]" strokeweight=".5pt">
                <v:stroke dashstyle="dash"/>
                <o:lock v:ext="edit" shapetype="f"/>
              </v:lin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85EE9D" wp14:editId="6B1FD4B3">
                <wp:simplePos x="0" y="0"/>
                <wp:positionH relativeFrom="column">
                  <wp:posOffset>654685</wp:posOffset>
                </wp:positionH>
                <wp:positionV relativeFrom="paragraph">
                  <wp:posOffset>7304405</wp:posOffset>
                </wp:positionV>
                <wp:extent cx="584200" cy="342265"/>
                <wp:effectExtent l="0" t="0" r="25400" b="19685"/>
                <wp:wrapNone/>
                <wp:docPr id="42" name="流程图: 文档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0" cy="34226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C027F" w14:textId="77777777" w:rsidR="003A3913" w:rsidRPr="00C41451" w:rsidRDefault="003A3913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公告送达/邮寄送达/网站下载/自助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5EE9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42" o:spid="_x0000_s1032" type="#_x0000_t114" style="position:absolute;left:0;text-align:left;margin-left:51.55pt;margin-top:575.15pt;width:46pt;height:26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" fillcolor="white [3201]" strokecolor="black [3200]" strokeweight=".5pt">
                <v:path arrowok="t"/>
                <v:textbox inset="0,0,0,0">
                  <w:txbxContent>
                    <w:p w14:paraId="13FC027F" w14:textId="77777777" w:rsidR="003A3913" w:rsidRPr="00C41451" w:rsidRDefault="003A3913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领取/公告送达/邮寄送达/网站下载/自助柜</w:t>
                      </w:r>
                    </w:p>
                  </w:txbxContent>
                </v:textbox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299" distR="114299" simplePos="0" relativeHeight="251844608" behindDoc="0" locked="0" layoutInCell="1" allowOverlap="1" wp14:anchorId="3F2FC4CC" wp14:editId="269DA3FF">
                <wp:simplePos x="0" y="0"/>
                <wp:positionH relativeFrom="column">
                  <wp:posOffset>1803399</wp:posOffset>
                </wp:positionH>
                <wp:positionV relativeFrom="paragraph">
                  <wp:posOffset>7563485</wp:posOffset>
                </wp:positionV>
                <wp:extent cx="0" cy="219075"/>
                <wp:effectExtent l="76200" t="0" r="57150" b="47625"/>
                <wp:wrapNone/>
                <wp:docPr id="143" name="直接箭头连接符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988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3" o:spid="_x0000_s1026" type="#_x0000_t32" style="position:absolute;left:0;text-align:left;margin-left:142pt;margin-top:595.55pt;width:0;height:17.25pt;z-index:251844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A937F8" wp14:editId="5ED4DFC3">
                <wp:simplePos x="0" y="0"/>
                <wp:positionH relativeFrom="column">
                  <wp:posOffset>1562100</wp:posOffset>
                </wp:positionH>
                <wp:positionV relativeFrom="paragraph">
                  <wp:posOffset>7356475</wp:posOffset>
                </wp:positionV>
                <wp:extent cx="482600" cy="197485"/>
                <wp:effectExtent l="0" t="0" r="12700" b="12065"/>
                <wp:wrapNone/>
                <wp:docPr id="45" name="矩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C33F1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937F8" id="矩形 45" o:spid="_x0000_s1033" style="position:absolute;left:0;text-align:left;margin-left:123pt;margin-top:579.25pt;width:38pt;height:15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" fillcolor="white [3201]" strokecolor="black [3200]" strokeweight=".5pt">
                <v:path arrowok="t"/>
                <v:textbox inset="0,0,0,0">
                  <w:txbxContent>
                    <w:p w14:paraId="6B0C33F1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991E4C" wp14:editId="382C1703">
                <wp:simplePos x="0" y="0"/>
                <wp:positionH relativeFrom="column">
                  <wp:posOffset>3315970</wp:posOffset>
                </wp:positionH>
                <wp:positionV relativeFrom="paragraph">
                  <wp:posOffset>7366000</wp:posOffset>
                </wp:positionV>
                <wp:extent cx="482600" cy="198755"/>
                <wp:effectExtent l="0" t="0" r="12700" b="10795"/>
                <wp:wrapNone/>
                <wp:docPr id="48" name="矩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1987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CAAF3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收费、打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91E4C" id="矩形 48" o:spid="_x0000_s1034" style="position:absolute;left:0;text-align:left;margin-left:261.1pt;margin-top:580pt;width:38pt;height:15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" fillcolor="white [3201]" strokecolor="black [3200]" strokeweight=".5pt">
                <v:path arrowok="t"/>
                <v:textbox inset="0,0,0,0">
                  <w:txbxContent>
                    <w:p w14:paraId="5F5CAAF3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收费、打证</w:t>
                      </w:r>
                    </w:p>
                  </w:txbxContent>
                </v:textbox>
              </v:rect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4294967295" distB="4294967295" distL="114300" distR="114300" simplePos="0" relativeHeight="251843584" behindDoc="0" locked="0" layoutInCell="1" allowOverlap="1" wp14:anchorId="0E7B99EC" wp14:editId="36CC9F51">
                <wp:simplePos x="0" y="0"/>
                <wp:positionH relativeFrom="column">
                  <wp:posOffset>2043430</wp:posOffset>
                </wp:positionH>
                <wp:positionV relativeFrom="paragraph">
                  <wp:posOffset>7463789</wp:posOffset>
                </wp:positionV>
                <wp:extent cx="1271905" cy="0"/>
                <wp:effectExtent l="38100" t="76200" r="0" b="95250"/>
                <wp:wrapNone/>
                <wp:docPr id="142" name="直接箭头连接符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71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A901B" id="直接箭头连接符 142" o:spid="_x0000_s1026" type="#_x0000_t32" style="position:absolute;left:0;text-align:left;margin-left:160.9pt;margin-top:587.7pt;width:100.15pt;height:0;flip:x;z-index:251843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299" distR="114299" simplePos="0" relativeHeight="251845632" behindDoc="0" locked="0" layoutInCell="1" allowOverlap="1" wp14:anchorId="6308C32F" wp14:editId="6234DD54">
                <wp:simplePos x="0" y="0"/>
                <wp:positionH relativeFrom="column">
                  <wp:posOffset>1803399</wp:posOffset>
                </wp:positionH>
                <wp:positionV relativeFrom="paragraph">
                  <wp:posOffset>7994015</wp:posOffset>
                </wp:positionV>
                <wp:extent cx="0" cy="245745"/>
                <wp:effectExtent l="76200" t="0" r="57150" b="59055"/>
                <wp:wrapNone/>
                <wp:docPr id="144" name="直接箭头连接符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12E1" id="直接箭头连接符 144" o:spid="_x0000_s1026" type="#_x0000_t32" style="position:absolute;left:0;text-align:left;margin-left:142pt;margin-top:629.45pt;width:0;height:19.35pt;z-index:251845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1BD801" wp14:editId="443A54D6">
                <wp:simplePos x="0" y="0"/>
                <wp:positionH relativeFrom="column">
                  <wp:posOffset>591185</wp:posOffset>
                </wp:positionH>
                <wp:positionV relativeFrom="paragraph">
                  <wp:posOffset>7984490</wp:posOffset>
                </wp:positionV>
                <wp:extent cx="598805" cy="261620"/>
                <wp:effectExtent l="0" t="0" r="10795" b="24130"/>
                <wp:wrapNone/>
                <wp:docPr id="44" name="流程图: 文档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805" cy="26162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0DDEC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网上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查询办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BD801" id="流程图: 文档 44" o:spid="_x0000_s1035" type="#_x0000_t114" style="position:absolute;left:0;text-align:left;margin-left:46.55pt;margin-top:628.7pt;width:47.15pt;height:2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" fillcolor="white [3201]" strokecolor="black [3200]" strokeweight=".5pt">
                <v:path arrowok="t"/>
                <v:textbox inset="0,0,0,0">
                  <w:txbxContent>
                    <w:p w14:paraId="6B60DDEC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网上</w:t>
                      </w:r>
                      <w:proofErr w:type="gramStart"/>
                      <w:r>
                        <w:rPr>
                          <w:rFonts w:hint="eastAsia"/>
                          <w:sz w:val="11"/>
                          <w:szCs w:val="11"/>
                        </w:rPr>
                        <w:t>查询办</w:t>
                      </w:r>
                      <w:proofErr w:type="gramEnd"/>
                      <w:r>
                        <w:rPr>
                          <w:rFonts w:hint="eastAsia"/>
                          <w:sz w:val="11"/>
                          <w:szCs w:val="11"/>
                        </w:rPr>
                        <w:t>件信息</w:t>
                      </w:r>
                    </w:p>
                  </w:txbxContent>
                </v:textbox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4294967295" distB="4294967295" distL="114300" distR="114300" simplePos="0" relativeHeight="251847680" behindDoc="0" locked="0" layoutInCell="1" allowOverlap="1" wp14:anchorId="0CD5719C" wp14:editId="7374154E">
                <wp:simplePos x="0" y="0"/>
                <wp:positionH relativeFrom="column">
                  <wp:posOffset>1191260</wp:posOffset>
                </wp:positionH>
                <wp:positionV relativeFrom="paragraph">
                  <wp:posOffset>8093709</wp:posOffset>
                </wp:positionV>
                <wp:extent cx="608965" cy="0"/>
                <wp:effectExtent l="0" t="0" r="19685" b="19050"/>
                <wp:wrapNone/>
                <wp:docPr id="146" name="直接连接符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96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71190" id="直接连接符 146" o:spid="_x0000_s1026" style="position:absolute;left:0;text-align:left;z-index:25184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" strokecolor="black [3200]" strokeweight=".5pt">
                <v:stroke dashstyle="dash"/>
                <o:lock v:ext="edit" shapetype="f"/>
              </v:lin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4294967295" distB="4294967295" distL="114300" distR="114300" simplePos="0" relativeHeight="251864064" behindDoc="0" locked="0" layoutInCell="1" allowOverlap="1" wp14:anchorId="476254E9" wp14:editId="226046FD">
                <wp:simplePos x="0" y="0"/>
                <wp:positionH relativeFrom="column">
                  <wp:posOffset>2051050</wp:posOffset>
                </wp:positionH>
                <wp:positionV relativeFrom="paragraph">
                  <wp:posOffset>7879079</wp:posOffset>
                </wp:positionV>
                <wp:extent cx="228600" cy="0"/>
                <wp:effectExtent l="0" t="0" r="0" b="1905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8611F" id="直接连接符 5" o:spid="_x0000_s1026" style="position:absolute;left:0;text-align:left;z-index:251864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" strokecolor="black [3200]" strokeweight=".5pt">
                <v:stroke dashstyle="dash"/>
                <o:lock v:ext="edit" shapetype="f"/>
              </v:lin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90114E" wp14:editId="4BF4BC6B">
                <wp:simplePos x="0" y="0"/>
                <wp:positionH relativeFrom="column">
                  <wp:posOffset>2277745</wp:posOffset>
                </wp:positionH>
                <wp:positionV relativeFrom="paragraph">
                  <wp:posOffset>7793355</wp:posOffset>
                </wp:positionV>
                <wp:extent cx="424180" cy="248285"/>
                <wp:effectExtent l="0" t="0" r="13970" b="18415"/>
                <wp:wrapNone/>
                <wp:docPr id="43" name="流程图: 文档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18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F66BD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114E" id="流程图: 文档 43" o:spid="_x0000_s1036" type="#_x0000_t114" style="position:absolute;left:0;text-align:left;margin-left:179.35pt;margin-top:613.65pt;width:33.4pt;height:1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" fillcolor="white [3201]" strokecolor="black [3200]" strokeweight=".5pt">
                <v:path arrowok="t"/>
                <v:textbox inset="0,0,0,0">
                  <w:txbxContent>
                    <w:p w14:paraId="5B9F66BD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网上评价</w:t>
                      </w:r>
                    </w:p>
                  </w:txbxContent>
                </v:textbox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ED41F8" wp14:editId="57088C8D">
                <wp:simplePos x="0" y="0"/>
                <wp:positionH relativeFrom="column">
                  <wp:posOffset>1561465</wp:posOffset>
                </wp:positionH>
                <wp:positionV relativeFrom="paragraph">
                  <wp:posOffset>7795895</wp:posOffset>
                </wp:positionV>
                <wp:extent cx="482600" cy="197485"/>
                <wp:effectExtent l="0" t="0" r="12700" b="12065"/>
                <wp:wrapNone/>
                <wp:docPr id="46" name="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C8858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D41F8" id="矩形 46" o:spid="_x0000_s1037" style="position:absolute;left:0;text-align:left;margin-left:122.95pt;margin-top:613.85pt;width:38pt;height:1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" fillcolor="white [3201]" strokecolor="black [3200]" strokeweight=".5pt">
                <v:path arrowok="t"/>
                <v:textbox inset="0,0,0,0">
                  <w:txbxContent>
                    <w:p w14:paraId="4EEC8858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299" distR="114299" simplePos="0" relativeHeight="251839488" behindDoc="0" locked="0" layoutInCell="1" allowOverlap="1" wp14:anchorId="7E04E5AB" wp14:editId="1CEBD945">
                <wp:simplePos x="0" y="0"/>
                <wp:positionH relativeFrom="column">
                  <wp:posOffset>5181599</wp:posOffset>
                </wp:positionH>
                <wp:positionV relativeFrom="paragraph">
                  <wp:posOffset>5808980</wp:posOffset>
                </wp:positionV>
                <wp:extent cx="0" cy="146050"/>
                <wp:effectExtent l="76200" t="0" r="57150" b="63500"/>
                <wp:wrapNone/>
                <wp:docPr id="137" name="直接箭头连接符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87B0" id="直接箭头连接符 137" o:spid="_x0000_s1026" type="#_x0000_t32" style="position:absolute;left:0;text-align:left;margin-left:408pt;margin-top:457.4pt;width:0;height:11.5pt;z-index:25183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EFAE131" wp14:editId="199DE653">
                <wp:simplePos x="0" y="0"/>
                <wp:positionH relativeFrom="column">
                  <wp:posOffset>5181600</wp:posOffset>
                </wp:positionH>
                <wp:positionV relativeFrom="paragraph">
                  <wp:posOffset>5408930</wp:posOffset>
                </wp:positionV>
                <wp:extent cx="6350" cy="171450"/>
                <wp:effectExtent l="76200" t="0" r="69850" b="57150"/>
                <wp:wrapNone/>
                <wp:docPr id="54" name="直接箭头连接符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CE56D" id="直接箭头连接符 54" o:spid="_x0000_s1026" type="#_x0000_t32" style="position:absolute;left:0;text-align:left;margin-left:408pt;margin-top:425.9pt;width:.5pt;height:13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299" distR="114299" simplePos="0" relativeHeight="251841536" behindDoc="0" locked="0" layoutInCell="1" allowOverlap="1" wp14:anchorId="5999C99B" wp14:editId="7BD815C6">
                <wp:simplePos x="0" y="0"/>
                <wp:positionH relativeFrom="column">
                  <wp:posOffset>5187949</wp:posOffset>
                </wp:positionH>
                <wp:positionV relativeFrom="paragraph">
                  <wp:posOffset>6347460</wp:posOffset>
                </wp:positionV>
                <wp:extent cx="0" cy="260985"/>
                <wp:effectExtent l="76200" t="0" r="57150" b="62865"/>
                <wp:wrapNone/>
                <wp:docPr id="139" name="直接箭头连接符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79FC6" id="直接箭头连接符 139" o:spid="_x0000_s1026" type="#_x0000_t32" style="position:absolute;left:0;text-align:left;margin-left:408.5pt;margin-top:499.8pt;width:0;height:20.55pt;z-index:251841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C83E4C" wp14:editId="3C0ABCB5">
                <wp:simplePos x="0" y="0"/>
                <wp:positionH relativeFrom="column">
                  <wp:posOffset>4822190</wp:posOffset>
                </wp:positionH>
                <wp:positionV relativeFrom="paragraph">
                  <wp:posOffset>5967730</wp:posOffset>
                </wp:positionV>
                <wp:extent cx="735330" cy="379730"/>
                <wp:effectExtent l="19050" t="19050" r="26670" b="39370"/>
                <wp:wrapNone/>
                <wp:docPr id="52" name="流程图: 决策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330" cy="37973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32F82" w14:textId="77777777" w:rsidR="00E77B23" w:rsidRPr="00E77B23" w:rsidRDefault="00E77B23" w:rsidP="00E77B23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是否需要特别程序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83E4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52" o:spid="_x0000_s1038" type="#_x0000_t110" style="position:absolute;left:0;text-align:left;margin-left:379.7pt;margin-top:469.9pt;width:57.9pt;height:2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" fillcolor="white [3201]" strokecolor="black [3200]" strokeweight=".5pt">
                <v:path arrowok="t"/>
                <v:textbox inset="0,0,0,0">
                  <w:txbxContent>
                    <w:p w14:paraId="60132F82" w14:textId="77777777" w:rsidR="00E77B23" w:rsidRPr="00E77B23" w:rsidRDefault="00E77B23" w:rsidP="00E77B23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是否需要特别程序处理</w:t>
                      </w:r>
                    </w:p>
                  </w:txbxContent>
                </v:textbox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F63018" wp14:editId="399FAF02">
                <wp:simplePos x="0" y="0"/>
                <wp:positionH relativeFrom="column">
                  <wp:posOffset>4899025</wp:posOffset>
                </wp:positionH>
                <wp:positionV relativeFrom="paragraph">
                  <wp:posOffset>6617335</wp:posOffset>
                </wp:positionV>
                <wp:extent cx="617220" cy="261620"/>
                <wp:effectExtent l="0" t="0" r="11430" b="24130"/>
                <wp:wrapNone/>
                <wp:docPr id="50" name="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" cy="2616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4FA64" w14:textId="77777777" w:rsidR="003A3913" w:rsidRPr="002364D5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挂起、异常中止、申请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63018" id="矩形 50" o:spid="_x0000_s1039" style="position:absolute;left:0;text-align:left;margin-left:385.75pt;margin-top:521.05pt;width:48.6pt;height:20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" fillcolor="white [3201]" strokecolor="black [3200]" strokeweight=".5pt">
                <v:path arrowok="t"/>
                <v:textbox inset="0,0,0,0">
                  <w:txbxContent>
                    <w:p w14:paraId="6FF4FA64" w14:textId="77777777" w:rsidR="003A3913" w:rsidRPr="002364D5" w:rsidRDefault="00E77B23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挂起、异常中止、申请延时</w:t>
                      </w:r>
                    </w:p>
                  </w:txbxContent>
                </v:textbox>
              </v:rect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E09B29A" wp14:editId="15158461">
                <wp:simplePos x="0" y="0"/>
                <wp:positionH relativeFrom="column">
                  <wp:posOffset>4883150</wp:posOffset>
                </wp:positionH>
                <wp:positionV relativeFrom="paragraph">
                  <wp:posOffset>5567680</wp:posOffset>
                </wp:positionV>
                <wp:extent cx="628650" cy="234950"/>
                <wp:effectExtent l="0" t="0" r="19050" b="12700"/>
                <wp:wrapNone/>
                <wp:docPr id="53" name="矩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234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2D022" w14:textId="77777777" w:rsidR="005D2188" w:rsidRPr="00F05A9A" w:rsidRDefault="005D2188" w:rsidP="005D2188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检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实地勘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专家评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……</w:t>
                            </w:r>
                          </w:p>
                          <w:p w14:paraId="37F7A76E" w14:textId="77777777" w:rsidR="005D2188" w:rsidRPr="005D2188" w:rsidRDefault="005D2188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9B29A" id="矩形 53" o:spid="_x0000_s1040" style="position:absolute;left:0;text-align:left;margin-left:384.5pt;margin-top:438.4pt;width:49.5pt;height:18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" fillcolor="white [3201]" strokecolor="black [3200]" strokeweight=".5pt">
                <v:path arrowok="t"/>
                <v:textbox inset="0,0,0,0">
                  <w:txbxContent>
                    <w:p w14:paraId="6502D022" w14:textId="77777777" w:rsidR="005D2188" w:rsidRPr="00F05A9A" w:rsidRDefault="005D2188" w:rsidP="005D2188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检测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实地勘察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专家评审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……</w:t>
                      </w:r>
                    </w:p>
                    <w:p w14:paraId="37F7A76E" w14:textId="77777777" w:rsidR="005D2188" w:rsidRPr="005D2188" w:rsidRDefault="005D2188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844D2F" wp14:editId="6F91FD02">
                <wp:simplePos x="0" y="0"/>
                <wp:positionH relativeFrom="column">
                  <wp:posOffset>4896485</wp:posOffset>
                </wp:positionH>
                <wp:positionV relativeFrom="paragraph">
                  <wp:posOffset>520001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A8602" w14:textId="77777777" w:rsidR="003A3913" w:rsidRPr="002364D5" w:rsidRDefault="0008701C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44D2F" id="矩形 39" o:spid="_x0000_s1041" style="position:absolute;left:0;text-align:left;margin-left:385.55pt;margin-top:409.45pt;width:45.65pt;height:1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" fillcolor="white [3201]" strokecolor="black [3200]" strokeweight=".5pt">
                <v:path arrowok="t"/>
                <v:textbox inset="0,0,0,0">
                  <w:txbxContent>
                    <w:p w14:paraId="308A8602" w14:textId="77777777" w:rsidR="003A3913" w:rsidRPr="002364D5" w:rsidRDefault="0008701C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A41629" wp14:editId="07F2F40C">
                <wp:simplePos x="0" y="0"/>
                <wp:positionH relativeFrom="column">
                  <wp:posOffset>4724400</wp:posOffset>
                </wp:positionH>
                <wp:positionV relativeFrom="paragraph">
                  <wp:posOffset>259080</wp:posOffset>
                </wp:positionV>
                <wp:extent cx="971550" cy="342265"/>
                <wp:effectExtent l="0" t="0" r="0" b="635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96E18" w14:textId="77777777" w:rsidR="003F2C40" w:rsidRPr="005B0AA1" w:rsidRDefault="003F2C40" w:rsidP="005B0AA1"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1629" id="文本框 9" o:spid="_x0000_s1042" type="#_x0000_t202" style="position:absolute;left:0;text-align:left;margin-left:372pt;margin-top:20.4pt;width:76.5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" fillcolor="white [3201]" stroked="f" strokeweight=".5pt">
                <v:textbox inset="0,1mm,0,0">
                  <w:txbxContent>
                    <w:p w14:paraId="3BA96E18" w14:textId="77777777" w:rsidR="003F2C40" w:rsidRPr="005B0AA1" w:rsidRDefault="003F2C40" w:rsidP="005B0AA1"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918F9" wp14:editId="3C8FCD2B">
                <wp:simplePos x="0" y="0"/>
                <wp:positionH relativeFrom="column">
                  <wp:posOffset>730250</wp:posOffset>
                </wp:positionH>
                <wp:positionV relativeFrom="paragraph">
                  <wp:posOffset>284480</wp:posOffset>
                </wp:positionV>
                <wp:extent cx="1892300" cy="276225"/>
                <wp:effectExtent l="0" t="0" r="0" b="952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2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849BCB" w14:textId="77777777" w:rsidR="003F2C40" w:rsidRPr="005B0AA1" w:rsidRDefault="003F2C40" w:rsidP="0008701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918F9" id="文本框 7" o:spid="_x0000_s1043" type="#_x0000_t202" style="position:absolute;left:0;text-align:left;margin-left:57.5pt;margin-top:22.4pt;width:149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" fillcolor="white [3201]" stroked="f" strokeweight=".5pt">
                <v:textbox>
                  <w:txbxContent>
                    <w:p w14:paraId="5F849BCB" w14:textId="77777777" w:rsidR="003F2C40" w:rsidRPr="005B0AA1" w:rsidRDefault="003F2C40" w:rsidP="0008701C"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4294967295" distB="4294967295" distL="114300" distR="114300" simplePos="0" relativeHeight="251866112" behindDoc="0" locked="0" layoutInCell="1" allowOverlap="1" wp14:anchorId="73BEB3C0" wp14:editId="7602B160">
                <wp:simplePos x="0" y="0"/>
                <wp:positionH relativeFrom="column">
                  <wp:posOffset>3022600</wp:posOffset>
                </wp:positionH>
                <wp:positionV relativeFrom="paragraph">
                  <wp:posOffset>3046729</wp:posOffset>
                </wp:positionV>
                <wp:extent cx="222250" cy="0"/>
                <wp:effectExtent l="0" t="0" r="6350" b="19050"/>
                <wp:wrapNone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402B0" id="直接连接符 13" o:spid="_x0000_s1026" style="position:absolute;left:0;text-align:left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8pt,239.9pt" to="255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" strokecolor="black [3200]" strokeweight=".5pt">
                <v:stroke dashstyle="dash"/>
                <o:lock v:ext="edit" shapetype="f"/>
              </v:lin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5BADFA" wp14:editId="382E44A2">
                <wp:simplePos x="0" y="0"/>
                <wp:positionH relativeFrom="column">
                  <wp:posOffset>3241040</wp:posOffset>
                </wp:positionH>
                <wp:positionV relativeFrom="paragraph">
                  <wp:posOffset>2933065</wp:posOffset>
                </wp:positionV>
                <wp:extent cx="482600" cy="199390"/>
                <wp:effectExtent l="0" t="0" r="12700" b="10160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5DE80" w14:textId="77777777" w:rsidR="00C41451" w:rsidRPr="002364D5" w:rsidRDefault="00C41451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  <w:r w:rsidR="00E77B23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BADFA" id="矩形 24" o:spid="_x0000_s1044" style="position:absolute;left:0;text-align:left;margin-left:255.2pt;margin-top:230.95pt;width:38pt;height:1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" fillcolor="white [3201]" strokecolor="black [3200]" strokeweight=".5pt">
                <v:path arrowok="t"/>
                <v:textbox inset="0,0,0,0">
                  <w:txbxContent>
                    <w:p w14:paraId="74F5DE80" w14:textId="77777777" w:rsidR="00C41451" w:rsidRPr="002364D5" w:rsidRDefault="00C41451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  <w:r w:rsidR="00E77B23">
                        <w:rPr>
                          <w:rFonts w:hint="eastAsia"/>
                          <w:sz w:val="13"/>
                          <w:szCs w:val="13"/>
                        </w:rP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20BDB82" wp14:editId="7BF0F033">
                <wp:simplePos x="0" y="0"/>
                <wp:positionH relativeFrom="column">
                  <wp:posOffset>2327910</wp:posOffset>
                </wp:positionH>
                <wp:positionV relativeFrom="paragraph">
                  <wp:posOffset>2792730</wp:posOffset>
                </wp:positionV>
                <wp:extent cx="688975" cy="508635"/>
                <wp:effectExtent l="0" t="0" r="15875" b="24765"/>
                <wp:wrapNone/>
                <wp:docPr id="90" name="流程图: 文档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" cy="50863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26036" w14:textId="77777777" w:rsidR="00213F89" w:rsidRPr="00C41451" w:rsidRDefault="00E95FCF" w:rsidP="00213F89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首都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之窗</w:t>
                            </w:r>
                            <w:r w:rsidR="00082CCD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DB82" id="流程图: 文档 90" o:spid="_x0000_s1045" type="#_x0000_t114" style="position:absolute;left:0;text-align:left;margin-left:183.3pt;margin-top:219.9pt;width:54.25pt;height:40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" fillcolor="white [3201]" strokecolor="black [3200]" strokeweight=".5pt">
                <v:path arrowok="t"/>
                <v:textbox inset="0,0,0,0">
                  <w:txbxContent>
                    <w:p w14:paraId="37226036" w14:textId="77777777" w:rsidR="00213F89" w:rsidRPr="00C41451" w:rsidRDefault="00E95FCF" w:rsidP="00213F89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首都</w:t>
                      </w:r>
                      <w:r>
                        <w:rPr>
                          <w:sz w:val="11"/>
                          <w:szCs w:val="11"/>
                        </w:rPr>
                        <w:t>之窗</w:t>
                      </w:r>
                      <w:r w:rsidR="00082CCD">
                        <w:rPr>
                          <w:rFonts w:hint="eastAsia"/>
                          <w:sz w:val="11"/>
                          <w:szCs w:val="11"/>
                        </w:rPr>
                        <w:t>预约</w:t>
                      </w:r>
                    </w:p>
                  </w:txbxContent>
                </v:textbox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4294967295" distB="4294967295" distL="114300" distR="114300" simplePos="0" relativeHeight="251833344" behindDoc="0" locked="0" layoutInCell="1" allowOverlap="1" wp14:anchorId="653BDCE5" wp14:editId="44962D82">
                <wp:simplePos x="0" y="0"/>
                <wp:positionH relativeFrom="column">
                  <wp:posOffset>1190625</wp:posOffset>
                </wp:positionH>
                <wp:positionV relativeFrom="paragraph">
                  <wp:posOffset>4966334</wp:posOffset>
                </wp:positionV>
                <wp:extent cx="346710" cy="0"/>
                <wp:effectExtent l="0" t="0" r="15240" b="19050"/>
                <wp:wrapNone/>
                <wp:docPr id="131" name="直接连接符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A389F" id="直接连接符 131" o:spid="_x0000_s1026" style="position:absolute;left:0;text-align:left;flip:x;z-index:251833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3.75pt,391.05pt" to="121.0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" strokecolor="black [3200]" strokeweight=".5pt">
                <v:stroke dashstyle="dash"/>
                <o:lock v:ext="edit" shapetype="f"/>
              </v:lin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5CB8C8" wp14:editId="1029A15B">
                <wp:simplePos x="0" y="0"/>
                <wp:positionH relativeFrom="column">
                  <wp:posOffset>768350</wp:posOffset>
                </wp:positionH>
                <wp:positionV relativeFrom="paragraph">
                  <wp:posOffset>4859020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0123E" w14:textId="77777777" w:rsidR="00C41451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CB8C8" id="流程图: 文档 34" o:spid="_x0000_s1046" type="#_x0000_t114" style="position:absolute;left:0;text-align:left;margin-left:60.5pt;margin-top:382.6pt;width:33.4pt;height:1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" fillcolor="white [3201]" strokecolor="black [3200]" strokeweight=".5pt">
                <v:path arrowok="t"/>
                <v:textbox inset="0,0,0,0">
                  <w:txbxContent>
                    <w:p w14:paraId="54A0123E" w14:textId="77777777" w:rsidR="00C41451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1FEB97" wp14:editId="6B9DB6ED">
                <wp:simplePos x="0" y="0"/>
                <wp:positionH relativeFrom="column">
                  <wp:posOffset>1541145</wp:posOffset>
                </wp:positionH>
                <wp:positionV relativeFrom="paragraph">
                  <wp:posOffset>4882515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4675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EB97" id="矩形 33" o:spid="_x0000_s1047" style="position:absolute;left:0;text-align:left;margin-left:121.35pt;margin-top:384.45pt;width:38pt;height:1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" fillcolor="white [3201]" strokecolor="black [3200]" strokeweight=".5pt">
                <v:path arrowok="t"/>
                <v:textbox inset="0,0,0,0">
                  <w:txbxContent>
                    <w:p w14:paraId="4714675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C7F8F58" wp14:editId="64AAF683">
                <wp:simplePos x="0" y="0"/>
                <wp:positionH relativeFrom="column">
                  <wp:posOffset>692150</wp:posOffset>
                </wp:positionH>
                <wp:positionV relativeFrom="paragraph">
                  <wp:posOffset>1554480</wp:posOffset>
                </wp:positionV>
                <wp:extent cx="2540000" cy="2352040"/>
                <wp:effectExtent l="0" t="0" r="69850" b="86360"/>
                <wp:wrapNone/>
                <wp:docPr id="107" name="连接符: 肘形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000" cy="2352040"/>
                        </a:xfrm>
                        <a:prstGeom prst="bentConnector3">
                          <a:avLst>
                            <a:gd name="adj1" fmla="val 6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3D2BB" id="连接符: 肘形 107" o:spid="_x0000_s1026" type="#_x0000_t34" style="position:absolute;left:0;text-align:left;margin-left:54.5pt;margin-top:122.4pt;width:200pt;height:185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" adj="141" strokecolor="black [3200]" strokeweight=".5pt">
                <v:stroke endarrow="block"/>
                <o:lock v:ext="edit" shapetype="f"/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DBFEDBD" wp14:editId="17101F97">
                <wp:simplePos x="0" y="0"/>
                <wp:positionH relativeFrom="column">
                  <wp:posOffset>1993900</wp:posOffset>
                </wp:positionH>
                <wp:positionV relativeFrom="paragraph">
                  <wp:posOffset>2894330</wp:posOffset>
                </wp:positionV>
                <wp:extent cx="348615" cy="173990"/>
                <wp:effectExtent l="0" t="0" r="13335" b="35560"/>
                <wp:wrapNone/>
                <wp:docPr id="115" name="连接符: 肘形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8615" cy="173990"/>
                        </a:xfrm>
                        <a:prstGeom prst="bentConnector3">
                          <a:avLst>
                            <a:gd name="adj1" fmla="val 979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9850C" id="连接符: 肘形 115" o:spid="_x0000_s1026" type="#_x0000_t34" style="position:absolute;left:0;text-align:left;margin-left:157pt;margin-top:227.9pt;width:27.45pt;height:13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" adj="211" strokecolor="black [3200]" strokeweight=".5pt">
                <v:stroke dashstyle="dash" joinstyle="round"/>
                <o:lock v:ext="edit" shapetype="f"/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098929C" wp14:editId="583D51B2">
                <wp:simplePos x="0" y="0"/>
                <wp:positionH relativeFrom="column">
                  <wp:posOffset>1735455</wp:posOffset>
                </wp:positionH>
                <wp:positionV relativeFrom="paragraph">
                  <wp:posOffset>2692400</wp:posOffset>
                </wp:positionV>
                <wp:extent cx="482600" cy="199390"/>
                <wp:effectExtent l="0" t="0" r="12700" b="10160"/>
                <wp:wrapNone/>
                <wp:docPr id="88" name="矩形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DC27A" w14:textId="77777777" w:rsidR="00311E1A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</w:t>
                            </w:r>
                            <w:r w:rsidR="00213F89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8929C" id="矩形 88" o:spid="_x0000_s1048" style="position:absolute;left:0;text-align:left;margin-left:136.65pt;margin-top:212pt;width:38pt;height:15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" fillcolor="white [3201]" strokecolor="black [3200]" strokeweight=".5pt">
                <v:path arrowok="t"/>
                <v:textbox inset="0,0,0,0">
                  <w:txbxContent>
                    <w:p w14:paraId="26EDC27A" w14:textId="77777777" w:rsidR="00311E1A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</w:t>
                      </w:r>
                      <w:r w:rsidR="00213F89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</w:p>
                  </w:txbxContent>
                </v:textbox>
              </v:rect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299" distR="114299" simplePos="0" relativeHeight="251823104" behindDoc="0" locked="0" layoutInCell="1" allowOverlap="1" wp14:anchorId="43741080" wp14:editId="56A9DB7C">
                <wp:simplePos x="0" y="0"/>
                <wp:positionH relativeFrom="column">
                  <wp:posOffset>2014219</wp:posOffset>
                </wp:positionH>
                <wp:positionV relativeFrom="paragraph">
                  <wp:posOffset>1564005</wp:posOffset>
                </wp:positionV>
                <wp:extent cx="0" cy="137160"/>
                <wp:effectExtent l="0" t="0" r="19050" b="15240"/>
                <wp:wrapNone/>
                <wp:docPr id="123" name="直接连接符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DA2DD" id="直接连接符 123" o:spid="_x0000_s1026" style="position:absolute;left:0;text-align:left;flip:y;z-index:25182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8.6pt,123.15pt" to="158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299" distR="114299" simplePos="0" relativeHeight="251824128" behindDoc="0" locked="0" layoutInCell="1" allowOverlap="1" wp14:anchorId="4D560DD8" wp14:editId="795E0396">
                <wp:simplePos x="0" y="0"/>
                <wp:positionH relativeFrom="column">
                  <wp:posOffset>2015489</wp:posOffset>
                </wp:positionH>
                <wp:positionV relativeFrom="paragraph">
                  <wp:posOffset>2065655</wp:posOffset>
                </wp:positionV>
                <wp:extent cx="0" cy="611505"/>
                <wp:effectExtent l="76200" t="0" r="57150" b="55245"/>
                <wp:wrapNone/>
                <wp:docPr id="124" name="直接箭头连接符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ABEBE" id="直接箭头连接符 124" o:spid="_x0000_s1026" type="#_x0000_t32" style="position:absolute;left:0;text-align:left;margin-left:158.7pt;margin-top:162.65pt;width:0;height:48.15pt;z-index:25182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BC95D1" wp14:editId="2BCC4460">
                <wp:simplePos x="0" y="0"/>
                <wp:positionH relativeFrom="column">
                  <wp:posOffset>1703070</wp:posOffset>
                </wp:positionH>
                <wp:positionV relativeFrom="paragraph">
                  <wp:posOffset>1701800</wp:posOffset>
                </wp:positionV>
                <wp:extent cx="628015" cy="365125"/>
                <wp:effectExtent l="19050" t="19050" r="19685" b="34925"/>
                <wp:wrapNone/>
                <wp:docPr id="87" name="流程图: 决策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015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8677A" w14:textId="77777777" w:rsidR="00311E1A" w:rsidRPr="00E77B23" w:rsidRDefault="0067314E" w:rsidP="004C12CA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网上</w:t>
                            </w:r>
                            <w:r w:rsidR="0008701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95D1" id="流程图: 决策 87" o:spid="_x0000_s1049" type="#_x0000_t110" style="position:absolute;left:0;text-align:left;margin-left:134.1pt;margin-top:134pt;width:49.45pt;height:2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" fillcolor="white [3201]" strokecolor="black [3200]" strokeweight=".5pt">
                <v:path arrowok="t"/>
                <v:textbox inset="0,0,0,0">
                  <w:txbxContent>
                    <w:p w14:paraId="6AE8677A" w14:textId="77777777" w:rsidR="00311E1A" w:rsidRPr="00E77B23" w:rsidRDefault="0067314E" w:rsidP="004C12CA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网上</w:t>
                      </w:r>
                      <w:r w:rsidR="0008701C">
                        <w:rPr>
                          <w:rFonts w:hint="eastAsia"/>
                          <w:sz w:val="11"/>
                          <w:szCs w:val="11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67DB5C" wp14:editId="69573302">
                <wp:simplePos x="0" y="0"/>
                <wp:positionH relativeFrom="column">
                  <wp:posOffset>1741170</wp:posOffset>
                </wp:positionH>
                <wp:positionV relativeFrom="paragraph">
                  <wp:posOffset>136525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968C5" w14:textId="77777777" w:rsidR="00B21676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7DB5C" id="矩形 12" o:spid="_x0000_s1050" style="position:absolute;left:0;text-align:left;margin-left:137.1pt;margin-top:107.5pt;width:38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" fillcolor="white [3201]" strokecolor="black [3200]" strokeweight=".5pt">
                <v:path arrowok="t"/>
                <v:textbox inset="0,0,0,0">
                  <w:txbxContent>
                    <w:p w14:paraId="781968C5" w14:textId="77777777" w:rsidR="00B21676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4CC4B8" wp14:editId="09239D64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542290" cy="5175250"/>
                <wp:effectExtent l="0" t="0" r="10160" b="2540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290" cy="51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5FE5A" w14:textId="77777777" w:rsidR="006F16FB" w:rsidRDefault="005B0AA1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DB5C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45CBAC59" w14:textId="77777777" w:rsidR="006F16FB" w:rsidRDefault="006F16FB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19FA13C" w14:textId="77777777" w:rsidR="006F16FB" w:rsidRDefault="006F16FB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3F93889" w14:textId="77777777" w:rsidR="005B0AA1" w:rsidRPr="00213F89" w:rsidRDefault="00DB5C55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99184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C4B8" id="文本框 10" o:spid="_x0000_s1051" type="#_x0000_t202" style="position:absolute;left:0;text-align:left;margin-left:-18pt;margin-top:18.4pt;width:42.7pt;height:40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" fillcolor="white [3201]" strokeweight="0">
                <v:path arrowok="t"/>
                <v:textbox>
                  <w:txbxContent>
                    <w:p w14:paraId="6B15FE5A" w14:textId="77777777" w:rsidR="006F16FB" w:rsidRDefault="005B0AA1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DB5C55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  <w:p w14:paraId="45CBAC59" w14:textId="77777777" w:rsidR="006F16FB" w:rsidRDefault="006F16FB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19FA13C" w14:textId="77777777" w:rsidR="006F16FB" w:rsidRDefault="006F16FB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3F93889" w14:textId="77777777" w:rsidR="005B0AA1" w:rsidRPr="00213F89" w:rsidRDefault="00DB5C55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991849">
                        <w:rPr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299" distR="114299" simplePos="0" relativeHeight="251862016" behindDoc="0" locked="0" layoutInCell="1" allowOverlap="1" wp14:anchorId="3659B0F0" wp14:editId="29E5B617">
                <wp:simplePos x="0" y="0"/>
                <wp:positionH relativeFrom="column">
                  <wp:posOffset>3093084</wp:posOffset>
                </wp:positionH>
                <wp:positionV relativeFrom="paragraph">
                  <wp:posOffset>236220</wp:posOffset>
                </wp:positionV>
                <wp:extent cx="0" cy="8330565"/>
                <wp:effectExtent l="0" t="0" r="19050" b="32385"/>
                <wp:wrapNone/>
                <wp:docPr id="30" name="直接连接符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30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79DEF" id="直接连接符 30" o:spid="_x0000_s1026" style="position:absolute;left:0;text-align:left;z-index:251862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.55pt,18.6pt" to="243.5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299" distR="114299" simplePos="0" relativeHeight="251860992" behindDoc="0" locked="0" layoutInCell="1" allowOverlap="1" wp14:anchorId="6C874E18" wp14:editId="1DCBE256">
                <wp:simplePos x="0" y="0"/>
                <wp:positionH relativeFrom="column">
                  <wp:posOffset>4663439</wp:posOffset>
                </wp:positionH>
                <wp:positionV relativeFrom="paragraph">
                  <wp:posOffset>227330</wp:posOffset>
                </wp:positionV>
                <wp:extent cx="0" cy="8339455"/>
                <wp:effectExtent l="0" t="0" r="19050" b="23495"/>
                <wp:wrapNone/>
                <wp:docPr id="23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3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6DD55" id="直接连接符 23" o:spid="_x0000_s1026" style="position:absolute;left:0;text-align:left;z-index:251860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1B6BB36" wp14:editId="4A38C269">
                <wp:simplePos x="0" y="0"/>
                <wp:positionH relativeFrom="column">
                  <wp:posOffset>-228600</wp:posOffset>
                </wp:positionH>
                <wp:positionV relativeFrom="paragraph">
                  <wp:posOffset>8577580</wp:posOffset>
                </wp:positionV>
                <wp:extent cx="2767965" cy="459105"/>
                <wp:effectExtent l="0" t="0" r="0" b="0"/>
                <wp:wrapNone/>
                <wp:docPr id="59" name="文本框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7965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8C3ADC" w14:textId="77777777" w:rsidR="00A0405D" w:rsidRPr="001A2B2A" w:rsidRDefault="00A0405D" w:rsidP="00A0405D">
                            <w:pPr>
                              <w:rPr>
                                <w:rFonts w:ascii="黑体" w:eastAsia="黑体" w:hAnsi="黑体"/>
                                <w:szCs w:val="21"/>
                              </w:rPr>
                            </w:pPr>
                            <w:r w:rsidRPr="001A2B2A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注：图中“</w:t>
                            </w:r>
                            <w:r w:rsidRPr="001A2B2A">
                              <w:rPr>
                                <w:rFonts w:ascii="黑体" w:eastAsia="黑体" w:hAnsi="黑体" w:cs="Times New Roman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60CE1911" wp14:editId="5DA49204">
                                  <wp:extent cx="349250" cy="179230"/>
                                  <wp:effectExtent l="0" t="0" r="0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151" cy="19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2B2A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”表示无此环节。</w:t>
                            </w:r>
                          </w:p>
                          <w:p w14:paraId="55BABEBF" w14:textId="77777777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78348165" w14:textId="77777777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115501FF" w14:textId="77777777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053A4252" w14:textId="77777777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270EFD7C" w14:textId="77777777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051F52A5" w14:textId="77777777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1DB23A31" w14:textId="77777777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96F30C2" w14:textId="77777777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19AE5CD8" w14:textId="77777777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12C8031" w14:textId="77777777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333EBAB5" w14:textId="77777777" w:rsidR="007F0E83" w:rsidRPr="00A0405D" w:rsidRDefault="007F0E83" w:rsidP="00A0405D">
                            <w:pPr>
                              <w:rPr>
                                <w:rFonts w:ascii="等线" w:eastAsia="宋体" w:hAnsi="等线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6BB36" id="文本框 59" o:spid="_x0000_s1052" type="#_x0000_t202" style="position:absolute;left:0;text-align:left;margin-left:-18pt;margin-top:675.4pt;width:217.95pt;height:36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" fillcolor="white [3201]" stroked="f" strokeweight=".5pt">
                <v:textbox>
                  <w:txbxContent>
                    <w:p w14:paraId="238C3ADC" w14:textId="77777777" w:rsidR="00A0405D" w:rsidRPr="001A2B2A" w:rsidRDefault="00A0405D" w:rsidP="00A0405D">
                      <w:pPr>
                        <w:rPr>
                          <w:rFonts w:ascii="黑体" w:eastAsia="黑体" w:hAnsi="黑体"/>
                          <w:szCs w:val="21"/>
                        </w:rPr>
                      </w:pPr>
                      <w:r w:rsidRPr="001A2B2A">
                        <w:rPr>
                          <w:rFonts w:ascii="黑体" w:eastAsia="黑体" w:hAnsi="黑体" w:hint="eastAsia"/>
                          <w:szCs w:val="21"/>
                        </w:rPr>
                        <w:t>注：图中“</w:t>
                      </w:r>
                      <w:r w:rsidRPr="001A2B2A">
                        <w:rPr>
                          <w:rFonts w:ascii="黑体" w:eastAsia="黑体" w:hAnsi="黑体" w:cs="Times New Roman"/>
                          <w:noProof/>
                          <w:szCs w:val="21"/>
                        </w:rPr>
                        <w:drawing>
                          <wp:inline distT="0" distB="0" distL="0" distR="0" wp14:anchorId="60CE1911" wp14:editId="5DA49204">
                            <wp:extent cx="349250" cy="179230"/>
                            <wp:effectExtent l="0" t="0" r="0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151" cy="19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2B2A">
                        <w:rPr>
                          <w:rFonts w:ascii="黑体" w:eastAsia="黑体" w:hAnsi="黑体" w:hint="eastAsia"/>
                          <w:szCs w:val="21"/>
                        </w:rPr>
                        <w:t>”表示无此环节。</w:t>
                      </w:r>
                    </w:p>
                    <w:p w14:paraId="55BABEBF" w14:textId="77777777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78348165" w14:textId="77777777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115501FF" w14:textId="77777777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053A4252" w14:textId="77777777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270EFD7C" w14:textId="77777777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051F52A5" w14:textId="77777777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1DB23A31" w14:textId="77777777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96F30C2" w14:textId="77777777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19AE5CD8" w14:textId="77777777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12C8031" w14:textId="77777777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333EBAB5" w14:textId="77777777" w:rsidR="007F0E83" w:rsidRPr="00A0405D" w:rsidRDefault="007F0E83" w:rsidP="00A0405D">
                      <w:pPr>
                        <w:rPr>
                          <w:rFonts w:ascii="等线" w:eastAsia="宋体" w:hAnsi="等线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870E08" wp14:editId="1E324B95">
                <wp:simplePos x="0" y="0"/>
                <wp:positionH relativeFrom="column">
                  <wp:posOffset>1472565</wp:posOffset>
                </wp:positionH>
                <wp:positionV relativeFrom="paragraph">
                  <wp:posOffset>8241030</wp:posOffset>
                </wp:positionV>
                <wp:extent cx="680085" cy="227330"/>
                <wp:effectExtent l="0" t="0" r="24765" b="20320"/>
                <wp:wrapNone/>
                <wp:docPr id="47" name="矩形: 圆角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085" cy="227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82769" w14:textId="77777777" w:rsidR="003A3913" w:rsidRPr="002364D5" w:rsidRDefault="00E77B23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70E08" id="矩形: 圆角 47" o:spid="_x0000_s1053" style="position:absolute;left:0;text-align:left;margin-left:115.95pt;margin-top:648.9pt;width:53.55pt;height:17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" fillcolor="white [3201]" strokecolor="black [3213]" strokeweight=".5pt">
                <v:stroke joinstyle="miter"/>
                <v:path arrowok="t"/>
                <v:textbox inset="0,0,0,0">
                  <w:txbxContent>
                    <w:p w14:paraId="37D82769" w14:textId="77777777" w:rsidR="003A3913" w:rsidRPr="002364D5" w:rsidRDefault="00E77B23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8A6494" wp14:editId="7A41463F">
                <wp:simplePos x="0" y="0"/>
                <wp:positionH relativeFrom="column">
                  <wp:posOffset>1137285</wp:posOffset>
                </wp:positionH>
                <wp:positionV relativeFrom="paragraph">
                  <wp:posOffset>1069975</wp:posOffset>
                </wp:positionV>
                <wp:extent cx="400685" cy="3350260"/>
                <wp:effectExtent l="762000" t="0" r="18415" b="21590"/>
                <wp:wrapNone/>
                <wp:docPr id="104" name="连接符: 肘形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00685" cy="3350260"/>
                        </a:xfrm>
                        <a:prstGeom prst="bentConnector3">
                          <a:avLst>
                            <a:gd name="adj1" fmla="val 2862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62315" id="连接符: 肘形 104" o:spid="_x0000_s1026" type="#_x0000_t34" style="position:absolute;left:0;text-align:left;margin-left:89.55pt;margin-top:84.25pt;width:31.55pt;height:263.8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" adj="61834" strokecolor="black [3200]" strokeweight=".5pt">
                <o:lock v:ext="edit" shapetype="f"/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299" distR="114299" simplePos="0" relativeHeight="251836416" behindDoc="0" locked="0" layoutInCell="1" allowOverlap="1" wp14:anchorId="3530DFD7" wp14:editId="2F0805CF">
                <wp:simplePos x="0" y="0"/>
                <wp:positionH relativeFrom="column">
                  <wp:posOffset>3491864</wp:posOffset>
                </wp:positionH>
                <wp:positionV relativeFrom="paragraph">
                  <wp:posOffset>4529455</wp:posOffset>
                </wp:positionV>
                <wp:extent cx="0" cy="339090"/>
                <wp:effectExtent l="76200" t="0" r="76200" b="60960"/>
                <wp:wrapNone/>
                <wp:docPr id="134" name="直接箭头连接符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2AFEB" id="直接箭头连接符 134" o:spid="_x0000_s1026" type="#_x0000_t32" style="position:absolute;left:0;text-align:left;margin-left:274.95pt;margin-top:356.65pt;width:0;height:26.7pt;z-index:25183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299" distR="114299" simplePos="0" relativeHeight="251855872" behindDoc="0" locked="0" layoutInCell="1" allowOverlap="1" wp14:anchorId="61D3B3B5" wp14:editId="11A21AF9">
                <wp:simplePos x="0" y="0"/>
                <wp:positionH relativeFrom="column">
                  <wp:posOffset>3493769</wp:posOffset>
                </wp:positionH>
                <wp:positionV relativeFrom="paragraph">
                  <wp:posOffset>3989070</wp:posOffset>
                </wp:positionV>
                <wp:extent cx="0" cy="189230"/>
                <wp:effectExtent l="76200" t="0" r="57150" b="58420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49A53" id="直接箭头连接符 3" o:spid="_x0000_s1026" type="#_x0000_t32" style="position:absolute;left:0;text-align:left;margin-left:275.1pt;margin-top:314.1pt;width:0;height:14.9pt;z-index:251855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F16B5F" wp14:editId="52B0D5BB">
                <wp:simplePos x="0" y="0"/>
                <wp:positionH relativeFrom="column">
                  <wp:posOffset>1538605</wp:posOffset>
                </wp:positionH>
                <wp:positionV relativeFrom="paragraph">
                  <wp:posOffset>4334510</wp:posOffset>
                </wp:positionV>
                <wp:extent cx="482600" cy="199390"/>
                <wp:effectExtent l="0" t="0" r="12700" b="10160"/>
                <wp:wrapNone/>
                <wp:docPr id="32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21D3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16B5F" id="矩形 32" o:spid="_x0000_s1054" style="position:absolute;left:0;text-align:left;margin-left:121.15pt;margin-top:341.3pt;width:38pt;height:1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" fillcolor="white [3201]" strokecolor="black [3200]" strokeweight=".5pt">
                <v:path arrowok="t"/>
                <v:textbox inset="0,0,0,0">
                  <w:txbxContent>
                    <w:p w14:paraId="38821D3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0445F1" wp14:editId="6FFC14AD">
                <wp:simplePos x="0" y="0"/>
                <wp:positionH relativeFrom="column">
                  <wp:posOffset>3247390</wp:posOffset>
                </wp:positionH>
                <wp:positionV relativeFrom="paragraph">
                  <wp:posOffset>4887595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A73F3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</w:t>
                            </w:r>
                            <w:r w:rsidR="00F05A9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445F1" id="矩形 35" o:spid="_x0000_s1055" style="position:absolute;left:0;text-align:left;margin-left:255.7pt;margin-top:384.85pt;width:38pt;height:1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" fillcolor="white [3201]" strokecolor="black [3200]" strokeweight=".5pt">
                <v:path arrowok="t"/>
                <v:textbox inset="0,0,0,0">
                  <w:txbxContent>
                    <w:p w14:paraId="444A73F3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</w:t>
                      </w:r>
                      <w:r w:rsidR="00F05A9A">
                        <w:rPr>
                          <w:rFonts w:hint="eastAsia"/>
                          <w:sz w:val="13"/>
                          <w:szCs w:val="13"/>
                        </w:rPr>
                        <w:t>通知书</w:t>
                      </w:r>
                    </w:p>
                  </w:txbxContent>
                </v:textbox>
              </v:rect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B220CB" wp14:editId="30A0CD9C">
                <wp:simplePos x="0" y="0"/>
                <wp:positionH relativeFrom="column">
                  <wp:posOffset>3213100</wp:posOffset>
                </wp:positionH>
                <wp:positionV relativeFrom="paragraph">
                  <wp:posOffset>4177665</wp:posOffset>
                </wp:positionV>
                <wp:extent cx="557530" cy="365125"/>
                <wp:effectExtent l="19050" t="19050" r="13970" b="34925"/>
                <wp:wrapNone/>
                <wp:docPr id="36" name="流程图: 决策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530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D39D8" w14:textId="77777777" w:rsidR="00E77B23" w:rsidRPr="00E77B23" w:rsidRDefault="00E77B23" w:rsidP="004C12CA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20CB" id="流程图: 决策 36" o:spid="_x0000_s1056" type="#_x0000_t110" style="position:absolute;left:0;text-align:left;margin-left:253pt;margin-top:328.95pt;width:43.9pt;height:2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" fillcolor="white [3201]" strokecolor="black [3200]" strokeweight=".5pt">
                <v:path arrowok="t"/>
                <v:textbox inset="0,0,0,0">
                  <w:txbxContent>
                    <w:p w14:paraId="304D39D8" w14:textId="77777777" w:rsidR="00E77B23" w:rsidRPr="00E77B23" w:rsidRDefault="00E77B23" w:rsidP="004C12CA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 w:rsidRPr="00E77B23"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FCA68D" wp14:editId="2E8E30A3">
                <wp:simplePos x="0" y="0"/>
                <wp:positionH relativeFrom="column">
                  <wp:posOffset>4129405</wp:posOffset>
                </wp:positionH>
                <wp:positionV relativeFrom="paragraph">
                  <wp:posOffset>4273550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C44FE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CA68D" id="矩形 37" o:spid="_x0000_s1057" style="position:absolute;left:0;text-align:left;margin-left:325.15pt;margin-top:336.5pt;width:38pt;height:1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" fillcolor="white [3201]" strokecolor="black [3200]" strokeweight=".5pt">
                <v:path arrowok="t"/>
                <v:textbox inset="0,0,0,0">
                  <w:txbxContent>
                    <w:p w14:paraId="273C44FE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299" distR="114299" simplePos="0" relativeHeight="251832320" behindDoc="0" locked="0" layoutInCell="1" allowOverlap="1" wp14:anchorId="1FECA6A6" wp14:editId="54C1E214">
                <wp:simplePos x="0" y="0"/>
                <wp:positionH relativeFrom="column">
                  <wp:posOffset>1802129</wp:posOffset>
                </wp:positionH>
                <wp:positionV relativeFrom="paragraph">
                  <wp:posOffset>4533900</wp:posOffset>
                </wp:positionV>
                <wp:extent cx="0" cy="337185"/>
                <wp:effectExtent l="76200" t="38100" r="57150" b="24765"/>
                <wp:wrapNone/>
                <wp:docPr id="130" name="直接箭头连接符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87193" id="直接箭头连接符 130" o:spid="_x0000_s1026" type="#_x0000_t32" style="position:absolute;left:0;text-align:left;margin-left:141.9pt;margin-top:357pt;width:0;height:26.55pt;flip:y;z-index:251832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4294967295" distB="4294967295" distL="114300" distR="114300" simplePos="0" relativeHeight="251834368" behindDoc="0" locked="0" layoutInCell="1" allowOverlap="1" wp14:anchorId="2D0B06D0" wp14:editId="1B112278">
                <wp:simplePos x="0" y="0"/>
                <wp:positionH relativeFrom="column">
                  <wp:posOffset>2019935</wp:posOffset>
                </wp:positionH>
                <wp:positionV relativeFrom="paragraph">
                  <wp:posOffset>4987924</wp:posOffset>
                </wp:positionV>
                <wp:extent cx="1225550" cy="0"/>
                <wp:effectExtent l="38100" t="76200" r="0" b="95250"/>
                <wp:wrapNone/>
                <wp:docPr id="132" name="直接箭头连接符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25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27863" id="直接箭头连接符 132" o:spid="_x0000_s1026" type="#_x0000_t32" style="position:absolute;left:0;text-align:left;margin-left:159.05pt;margin-top:392.75pt;width:96.5pt;height:0;flip:x;z-index:25183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4294967295" distB="4294967295" distL="114300" distR="114300" simplePos="0" relativeHeight="251837440" behindDoc="0" locked="0" layoutInCell="1" allowOverlap="1" wp14:anchorId="7B642550" wp14:editId="4BF87874">
                <wp:simplePos x="0" y="0"/>
                <wp:positionH relativeFrom="column">
                  <wp:posOffset>3771900</wp:posOffset>
                </wp:positionH>
                <wp:positionV relativeFrom="paragraph">
                  <wp:posOffset>4361179</wp:posOffset>
                </wp:positionV>
                <wp:extent cx="356870" cy="0"/>
                <wp:effectExtent l="0" t="76200" r="24130" b="95250"/>
                <wp:wrapNone/>
                <wp:docPr id="135" name="直接箭头连接符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AC6C6" id="直接箭头连接符 135" o:spid="_x0000_s1026" type="#_x0000_t32" style="position:absolute;left:0;text-align:left;margin-left:297pt;margin-top:343.4pt;width:28.1pt;height:0;z-index:251837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631E6DD" wp14:editId="13727545">
                <wp:simplePos x="0" y="0"/>
                <wp:positionH relativeFrom="column">
                  <wp:posOffset>3354070</wp:posOffset>
                </wp:positionH>
                <wp:positionV relativeFrom="paragraph">
                  <wp:posOffset>4620260</wp:posOffset>
                </wp:positionV>
                <wp:extent cx="292100" cy="108585"/>
                <wp:effectExtent l="0" t="0" r="0" b="5715"/>
                <wp:wrapNone/>
                <wp:docPr id="147" name="文本框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10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CBD078" w14:textId="77777777" w:rsidR="003B5065" w:rsidRPr="003B5065" w:rsidRDefault="003B506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3B50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1E6DD" id="文本框 147" o:spid="_x0000_s1058" type="#_x0000_t202" style="position:absolute;left:0;text-align:left;margin-left:264.1pt;margin-top:363.8pt;width:23pt;height:8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" fillcolor="white [3201]" stroked="f" strokeweight=".5pt">
                <v:textbox inset="0,0,0,0">
                  <w:txbxContent>
                    <w:p w14:paraId="13CBD078" w14:textId="77777777" w:rsidR="003B5065" w:rsidRPr="003B5065" w:rsidRDefault="003B506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 w:rsidRPr="003B5065"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9098866" wp14:editId="6DC26A99">
                <wp:simplePos x="0" y="0"/>
                <wp:positionH relativeFrom="column">
                  <wp:posOffset>3826510</wp:posOffset>
                </wp:positionH>
                <wp:positionV relativeFrom="paragraph">
                  <wp:posOffset>4300855</wp:posOffset>
                </wp:positionV>
                <wp:extent cx="176530" cy="153670"/>
                <wp:effectExtent l="0" t="0" r="0" b="0"/>
                <wp:wrapNone/>
                <wp:docPr id="148" name="文本框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530" cy="15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059C3" w14:textId="77777777" w:rsidR="00DB5C55" w:rsidRPr="003B5065" w:rsidRDefault="00DB5C5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3B50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8866" id="文本框 148" o:spid="_x0000_s1059" type="#_x0000_t202" style="position:absolute;left:0;text-align:left;margin-left:301.3pt;margin-top:338.65pt;width:13.9pt;height:12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" fillcolor="white [3201]" stroked="f" strokeweight=".5pt">
                <v:textbox inset="0,0,0,0">
                  <w:txbxContent>
                    <w:p w14:paraId="37F059C3" w14:textId="77777777" w:rsidR="00DB5C55" w:rsidRPr="003B5065" w:rsidRDefault="00DB5C5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 w:rsidRPr="003B5065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6805C9A" wp14:editId="156D64E0">
                <wp:simplePos x="0" y="0"/>
                <wp:positionH relativeFrom="column">
                  <wp:posOffset>2209800</wp:posOffset>
                </wp:positionH>
                <wp:positionV relativeFrom="paragraph">
                  <wp:posOffset>1447800</wp:posOffset>
                </wp:positionV>
                <wp:extent cx="1659890" cy="2459990"/>
                <wp:effectExtent l="0" t="0" r="35560" b="35560"/>
                <wp:wrapNone/>
                <wp:docPr id="119" name="连接符: 肘形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9890" cy="2459990"/>
                        </a:xfrm>
                        <a:prstGeom prst="bentConnector3">
                          <a:avLst>
                            <a:gd name="adj1" fmla="val 100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F86A4" id="连接符: 肘形 119" o:spid="_x0000_s1026" type="#_x0000_t34" style="position:absolute;left:0;text-align:left;margin-left:174pt;margin-top:114pt;width:130.7pt;height:193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" adj="21647" strokecolor="black [3200]" strokeweight=".5pt">
                <o:lock v:ext="edit" shapetype="f"/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C3B28E" wp14:editId="0EA5A883">
                <wp:simplePos x="0" y="0"/>
                <wp:positionH relativeFrom="column">
                  <wp:posOffset>3738245</wp:posOffset>
                </wp:positionH>
                <wp:positionV relativeFrom="paragraph">
                  <wp:posOffset>1585595</wp:posOffset>
                </wp:positionV>
                <wp:extent cx="435610" cy="196215"/>
                <wp:effectExtent l="0" t="0" r="2540" b="0"/>
                <wp:wrapNone/>
                <wp:docPr id="128" name="文本框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610" cy="196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781C09" w14:textId="77777777" w:rsidR="004926A5" w:rsidRPr="005F42AC" w:rsidRDefault="004926A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3B28E" id="文本框 128" o:spid="_x0000_s1060" type="#_x0000_t202" style="position:absolute;left:0;text-align:left;margin-left:294.35pt;margin-top:124.85pt;width:34.3pt;height:15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" fillcolor="white [3201]" stroked="f" strokeweight=".5pt">
                <v:textbox inset="0,0,0,0">
                  <w:txbxContent>
                    <w:p w14:paraId="7B781C09" w14:textId="77777777" w:rsidR="004926A5" w:rsidRPr="005F42AC" w:rsidRDefault="004926A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信息同步</w:t>
                      </w:r>
                    </w:p>
                  </w:txbxContent>
                </v:textbox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43E628A" wp14:editId="6856FD68">
                <wp:simplePos x="0" y="0"/>
                <wp:positionH relativeFrom="column">
                  <wp:posOffset>1760855</wp:posOffset>
                </wp:positionH>
                <wp:positionV relativeFrom="paragraph">
                  <wp:posOffset>2171700</wp:posOffset>
                </wp:positionV>
                <wp:extent cx="647700" cy="179705"/>
                <wp:effectExtent l="0" t="0" r="0" b="0"/>
                <wp:wrapNone/>
                <wp:docPr id="127" name="文本框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3BF04" w14:textId="77777777" w:rsidR="004926A5" w:rsidRPr="005F42AC" w:rsidRDefault="004926A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不</w:t>
                            </w:r>
                            <w:r w:rsidRPr="005F42A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需要</w:t>
                            </w:r>
                            <w:r w:rsidR="003A7B1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628A" id="文本框 127" o:spid="_x0000_s1061" type="#_x0000_t202" style="position:absolute;left:0;text-align:left;margin-left:138.65pt;margin-top:171pt;width:51pt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" fillcolor="white [3201]" stroked="f" strokeweight=".5pt">
                <v:textbox inset="0,0,0,0">
                  <w:txbxContent>
                    <w:p w14:paraId="1303BF04" w14:textId="77777777" w:rsidR="004926A5" w:rsidRPr="005F42AC" w:rsidRDefault="004926A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不</w:t>
                      </w:r>
                      <w:r w:rsidRPr="005F42AC">
                        <w:rPr>
                          <w:rFonts w:hint="eastAsia"/>
                          <w:sz w:val="15"/>
                          <w:szCs w:val="15"/>
                        </w:rPr>
                        <w:t>需要</w:t>
                      </w:r>
                      <w:r w:rsidR="003A7B1A">
                        <w:rPr>
                          <w:rFonts w:hint="eastAsia"/>
                          <w:sz w:val="15"/>
                          <w:szCs w:val="15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445E3D" wp14:editId="15E033BD">
                <wp:simplePos x="0" y="0"/>
                <wp:positionH relativeFrom="column">
                  <wp:posOffset>2486660</wp:posOffset>
                </wp:positionH>
                <wp:positionV relativeFrom="paragraph">
                  <wp:posOffset>2349500</wp:posOffset>
                </wp:positionV>
                <wp:extent cx="435610" cy="196215"/>
                <wp:effectExtent l="0" t="0" r="2540" b="0"/>
                <wp:wrapNone/>
                <wp:docPr id="126" name="文本框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610" cy="196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CD91C7" w14:textId="77777777" w:rsidR="005F42AC" w:rsidRPr="005F42AC" w:rsidRDefault="005F42A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通过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5E3D" id="文本框 126" o:spid="_x0000_s1062" type="#_x0000_t202" style="position:absolute;left:0;text-align:left;margin-left:195.8pt;margin-top:185pt;width:34.3pt;height:15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" fillcolor="white [3201]" stroked="f" strokeweight=".5pt">
                <v:textbox inset="0,0,0,0">
                  <w:txbxContent>
                    <w:p w14:paraId="1DCD91C7" w14:textId="77777777" w:rsidR="005F42AC" w:rsidRPr="005F42AC" w:rsidRDefault="005F42AC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通过预审</w:t>
                      </w:r>
                    </w:p>
                  </w:txbxContent>
                </v:textbox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52D8A96" wp14:editId="4F2A8DC8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0</wp:posOffset>
                </wp:positionV>
                <wp:extent cx="435610" cy="196215"/>
                <wp:effectExtent l="0" t="0" r="2540" b="0"/>
                <wp:wrapNone/>
                <wp:docPr id="125" name="文本框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610" cy="196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46B947" w14:textId="77777777" w:rsidR="005F42AC" w:rsidRPr="005F42AC" w:rsidRDefault="005F42A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5F42A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需要</w:t>
                            </w:r>
                            <w:r w:rsidR="003A7B1A">
                              <w:rPr>
                                <w:sz w:val="15"/>
                                <w:szCs w:val="15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D8A96" id="文本框 125" o:spid="_x0000_s1063" type="#_x0000_t202" style="position:absolute;left:0;text-align:left;margin-left:198pt;margin-top:141pt;width:34.3pt;height:15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" fillcolor="white [3201]" stroked="f" strokeweight=".5pt">
                <v:textbox inset="0,0,0,0">
                  <w:txbxContent>
                    <w:p w14:paraId="2646B947" w14:textId="77777777" w:rsidR="005F42AC" w:rsidRPr="005F42AC" w:rsidRDefault="005F42AC">
                      <w:pPr>
                        <w:rPr>
                          <w:sz w:val="15"/>
                          <w:szCs w:val="15"/>
                        </w:rPr>
                      </w:pPr>
                      <w:r w:rsidRPr="005F42AC">
                        <w:rPr>
                          <w:rFonts w:hint="eastAsia"/>
                          <w:sz w:val="15"/>
                          <w:szCs w:val="15"/>
                        </w:rPr>
                        <w:t>需要</w:t>
                      </w:r>
                      <w:r w:rsidR="003A7B1A">
                        <w:rPr>
                          <w:sz w:val="15"/>
                          <w:szCs w:val="15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8E2413" wp14:editId="1E0AAE64">
                <wp:simplePos x="0" y="0"/>
                <wp:positionH relativeFrom="column">
                  <wp:posOffset>2023110</wp:posOffset>
                </wp:positionH>
                <wp:positionV relativeFrom="paragraph">
                  <wp:posOffset>1997710</wp:posOffset>
                </wp:positionV>
                <wp:extent cx="1463040" cy="457200"/>
                <wp:effectExtent l="38100" t="0" r="22860" b="95250"/>
                <wp:wrapNone/>
                <wp:docPr id="120" name="连接符: 肘形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63040" cy="45720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78840" id="连接符: 肘形 120" o:spid="_x0000_s1026" type="#_x0000_t34" style="position:absolute;left:0;text-align:left;margin-left:159.3pt;margin-top:157.3pt;width:115.2pt;height:36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" adj="30" strokecolor="black [3200]" strokeweight=".5pt">
                <v:stroke endarrow="block"/>
                <o:lock v:ext="edit" shapetype="f"/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4294967295" distB="4294967295" distL="114300" distR="114300" simplePos="0" relativeHeight="251822080" behindDoc="0" locked="0" layoutInCell="1" allowOverlap="1" wp14:anchorId="1AD102BB" wp14:editId="5F626F96">
                <wp:simplePos x="0" y="0"/>
                <wp:positionH relativeFrom="column">
                  <wp:posOffset>2317115</wp:posOffset>
                </wp:positionH>
                <wp:positionV relativeFrom="paragraph">
                  <wp:posOffset>1878964</wp:posOffset>
                </wp:positionV>
                <wp:extent cx="924560" cy="0"/>
                <wp:effectExtent l="0" t="76200" r="27940" b="95250"/>
                <wp:wrapNone/>
                <wp:docPr id="121" name="直接箭头连接符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4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1E9A3" id="直接箭头连接符 121" o:spid="_x0000_s1026" type="#_x0000_t32" style="position:absolute;left:0;text-align:left;margin-left:182.45pt;margin-top:147.95pt;width:72.8pt;height:0;z-index:251822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4294967295" distB="4294967295" distL="114300" distR="114300" simplePos="0" relativeHeight="251819008" behindDoc="0" locked="0" layoutInCell="1" allowOverlap="1" wp14:anchorId="5E5FBB69" wp14:editId="19A596E5">
                <wp:simplePos x="0" y="0"/>
                <wp:positionH relativeFrom="column">
                  <wp:posOffset>3724910</wp:posOffset>
                </wp:positionH>
                <wp:positionV relativeFrom="paragraph">
                  <wp:posOffset>3906519</wp:posOffset>
                </wp:positionV>
                <wp:extent cx="299720" cy="0"/>
                <wp:effectExtent l="0" t="0" r="24130" b="19050"/>
                <wp:wrapNone/>
                <wp:docPr id="118" name="直接连接符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972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76AF7" id="直接连接符 118" o:spid="_x0000_s1026" style="position:absolute;left:0;text-align:left;z-index:25181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" strokecolor="black [3200]" strokeweight=".5pt">
                <v:stroke dashstyle="dash"/>
                <o:lock v:ext="edit" shapetype="f"/>
              </v:lin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 wp14:anchorId="009A8A50" wp14:editId="43B8DE9A">
                <wp:simplePos x="0" y="0"/>
                <wp:positionH relativeFrom="column">
                  <wp:posOffset>3724910</wp:posOffset>
                </wp:positionH>
                <wp:positionV relativeFrom="paragraph">
                  <wp:posOffset>3418204</wp:posOffset>
                </wp:positionV>
                <wp:extent cx="311150" cy="0"/>
                <wp:effectExtent l="0" t="0" r="12700" b="19050"/>
                <wp:wrapNone/>
                <wp:docPr id="117" name="直接连接符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9CA2B" id="直接连接符 117" o:spid="_x0000_s1026" style="position:absolute;left:0;text-align:left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" strokecolor="black [3200]" strokeweight=".5pt">
                <v:stroke dashstyle="dash"/>
                <o:lock v:ext="edit" shapetype="f"/>
              </v:lin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4294967295" distB="4294967295" distL="114300" distR="114300" simplePos="0" relativeHeight="251812864" behindDoc="0" locked="0" layoutInCell="1" allowOverlap="1" wp14:anchorId="264094FC" wp14:editId="16A06117">
                <wp:simplePos x="0" y="0"/>
                <wp:positionH relativeFrom="column">
                  <wp:posOffset>1555750</wp:posOffset>
                </wp:positionH>
                <wp:positionV relativeFrom="paragraph">
                  <wp:posOffset>1444624</wp:posOffset>
                </wp:positionV>
                <wp:extent cx="112395" cy="0"/>
                <wp:effectExtent l="38100" t="76200" r="20955" b="95250"/>
                <wp:wrapNone/>
                <wp:docPr id="111" name="直接箭头连接符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881EB" id="直接箭头连接符 111" o:spid="_x0000_s1026" type="#_x0000_t32" style="position:absolute;left:0;text-align:left;margin-left:122.5pt;margin-top:113.75pt;width:8.85pt;height:0;flip:x;z-index:251812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1B96528" wp14:editId="606A730A">
                <wp:simplePos x="0" y="0"/>
                <wp:positionH relativeFrom="column">
                  <wp:posOffset>1636395</wp:posOffset>
                </wp:positionH>
                <wp:positionV relativeFrom="paragraph">
                  <wp:posOffset>1444625</wp:posOffset>
                </wp:positionV>
                <wp:extent cx="84455" cy="1339215"/>
                <wp:effectExtent l="0" t="0" r="10795" b="32385"/>
                <wp:wrapNone/>
                <wp:docPr id="109" name="连接符: 肘形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4455" cy="1339215"/>
                        </a:xfrm>
                        <a:prstGeom prst="bentConnector3">
                          <a:avLst>
                            <a:gd name="adj1" fmla="val 721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D39F8" id="连接符: 肘形 109" o:spid="_x0000_s1026" type="#_x0000_t34" style="position:absolute;left:0;text-align:left;margin-left:128.85pt;margin-top:113.75pt;width:6.65pt;height:105.45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" adj="15594" strokecolor="black [3200]" strokeweight=".5pt">
                <o:lock v:ext="edit" shapetype="f"/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ECC39B8" wp14:editId="2BCF480C">
                <wp:simplePos x="0" y="0"/>
                <wp:positionH relativeFrom="column">
                  <wp:posOffset>1330325</wp:posOffset>
                </wp:positionH>
                <wp:positionV relativeFrom="paragraph">
                  <wp:posOffset>1563370</wp:posOffset>
                </wp:positionV>
                <wp:extent cx="1910715" cy="1854835"/>
                <wp:effectExtent l="0" t="0" r="51435" b="88265"/>
                <wp:wrapNone/>
                <wp:docPr id="108" name="连接符: 肘形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0715" cy="1854835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FBA9" id="连接符: 肘形 108" o:spid="_x0000_s1026" type="#_x0000_t34" style="position:absolute;left:0;text-align:left;margin-left:104.75pt;margin-top:123.1pt;width:150.45pt;height:146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" adj="27" strokecolor="black [3200]" strokeweight=".5pt">
                <v:stroke endarrow="block"/>
                <o:lock v:ext="edit" shapetype="f"/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 wp14:anchorId="4A0BC61B" wp14:editId="40BBDA2B">
                <wp:simplePos x="0" y="0"/>
                <wp:positionH relativeFrom="column">
                  <wp:posOffset>3483609</wp:posOffset>
                </wp:positionH>
                <wp:positionV relativeFrom="paragraph">
                  <wp:posOffset>3505835</wp:posOffset>
                </wp:positionV>
                <wp:extent cx="0" cy="269875"/>
                <wp:effectExtent l="76200" t="0" r="57150" b="53975"/>
                <wp:wrapNone/>
                <wp:docPr id="106" name="直接箭头连接符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35F48" id="直接箭头连接符 106" o:spid="_x0000_s1026" type="#_x0000_t32" style="position:absolute;left:0;text-align:left;margin-left:274.3pt;margin-top:276.05pt;width:0;height:21.25pt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4294967295" distB="4294967295" distL="114300" distR="114300" simplePos="0" relativeHeight="251807744" behindDoc="0" locked="0" layoutInCell="1" allowOverlap="1" wp14:anchorId="01AD6DBB" wp14:editId="755744B2">
                <wp:simplePos x="0" y="0"/>
                <wp:positionH relativeFrom="column">
                  <wp:posOffset>993140</wp:posOffset>
                </wp:positionH>
                <wp:positionV relativeFrom="paragraph">
                  <wp:posOffset>1069974</wp:posOffset>
                </wp:positionV>
                <wp:extent cx="334645" cy="0"/>
                <wp:effectExtent l="0" t="76200" r="27305" b="95250"/>
                <wp:wrapNone/>
                <wp:docPr id="105" name="直接箭头连接符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4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14234" id="直接箭头连接符 105" o:spid="_x0000_s1026" type="#_x0000_t32" style="position:absolute;left:0;text-align:left;margin-left:78.2pt;margin-top:84.25pt;width:26.35pt;height:0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4294967295" distB="4294967295" distL="114300" distR="114300" simplePos="0" relativeHeight="251805696" behindDoc="0" locked="0" layoutInCell="1" allowOverlap="1" wp14:anchorId="2FF34F7D" wp14:editId="243D2B54">
                <wp:simplePos x="0" y="0"/>
                <wp:positionH relativeFrom="column">
                  <wp:posOffset>1329055</wp:posOffset>
                </wp:positionH>
                <wp:positionV relativeFrom="paragraph">
                  <wp:posOffset>1069974</wp:posOffset>
                </wp:positionV>
                <wp:extent cx="820420" cy="0"/>
                <wp:effectExtent l="0" t="0" r="17780" b="19050"/>
                <wp:wrapNone/>
                <wp:docPr id="103" name="直接连接符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042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016EB" id="直接连接符 103" o:spid="_x0000_s1026" style="position:absolute;left:0;text-align:left;z-index:25180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" strokecolor="black [3200]" strokeweight=".5pt">
                <v:stroke dashstyle="dash"/>
                <o:lock v:ext="edit" shapetype="f"/>
              </v:lin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299" distR="114299" simplePos="0" relativeHeight="251802624" behindDoc="0" locked="0" layoutInCell="1" allowOverlap="1" wp14:anchorId="59B402D7" wp14:editId="69DDDD53">
                <wp:simplePos x="0" y="0"/>
                <wp:positionH relativeFrom="column">
                  <wp:posOffset>728979</wp:posOffset>
                </wp:positionH>
                <wp:positionV relativeFrom="paragraph">
                  <wp:posOffset>1187450</wp:posOffset>
                </wp:positionV>
                <wp:extent cx="0" cy="166370"/>
                <wp:effectExtent l="76200" t="0" r="57150" b="62230"/>
                <wp:wrapNone/>
                <wp:docPr id="101" name="直接箭头连接符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A3A80" id="直接箭头连接符 101" o:spid="_x0000_s1026" type="#_x0000_t32" style="position:absolute;left:0;text-align:left;margin-left:57.4pt;margin-top:93.5pt;width:0;height:13.1pt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299" distR="114299" simplePos="0" relativeHeight="251804672" behindDoc="0" locked="0" layoutInCell="1" allowOverlap="1" wp14:anchorId="7F80B694" wp14:editId="07E94E85">
                <wp:simplePos x="0" y="0"/>
                <wp:positionH relativeFrom="column">
                  <wp:posOffset>1976119</wp:posOffset>
                </wp:positionH>
                <wp:positionV relativeFrom="paragraph">
                  <wp:posOffset>1192530</wp:posOffset>
                </wp:positionV>
                <wp:extent cx="0" cy="166370"/>
                <wp:effectExtent l="76200" t="0" r="57150" b="62230"/>
                <wp:wrapNone/>
                <wp:docPr id="102" name="直接箭头连接符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69042" id="直接箭头连接符 102" o:spid="_x0000_s1026" type="#_x0000_t32" style="position:absolute;left:0;text-align:left;margin-left:155.6pt;margin-top:93.9pt;width:0;height:13.1pt;z-index:25180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4294967295" distB="4294967295" distL="114300" distR="114300" simplePos="0" relativeHeight="251801600" behindDoc="0" locked="0" layoutInCell="1" allowOverlap="1" wp14:anchorId="1C75F672" wp14:editId="747C3ABE">
                <wp:simplePos x="0" y="0"/>
                <wp:positionH relativeFrom="column">
                  <wp:posOffset>727710</wp:posOffset>
                </wp:positionH>
                <wp:positionV relativeFrom="paragraph">
                  <wp:posOffset>1189989</wp:posOffset>
                </wp:positionV>
                <wp:extent cx="1252855" cy="0"/>
                <wp:effectExtent l="0" t="0" r="23495" b="19050"/>
                <wp:wrapNone/>
                <wp:docPr id="100" name="直接连接符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2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67B52" id="直接连接符 100" o:spid="_x0000_s1026" style="position:absolute;left:0;text-align:left;z-index:25180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3pt,93.7pt" to="155.9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299" distR="114299" simplePos="0" relativeHeight="251800576" behindDoc="0" locked="0" layoutInCell="1" allowOverlap="1" wp14:anchorId="5CE6883A" wp14:editId="130506FE">
                <wp:simplePos x="0" y="0"/>
                <wp:positionH relativeFrom="column">
                  <wp:posOffset>1329054</wp:posOffset>
                </wp:positionH>
                <wp:positionV relativeFrom="paragraph">
                  <wp:posOffset>984885</wp:posOffset>
                </wp:positionV>
                <wp:extent cx="0" cy="380365"/>
                <wp:effectExtent l="76200" t="0" r="95250" b="57785"/>
                <wp:wrapNone/>
                <wp:docPr id="98" name="直接箭头连接符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1341B" id="直接箭头连接符 98" o:spid="_x0000_s1026" type="#_x0000_t32" style="position:absolute;left:0;text-align:left;margin-left:104.65pt;margin-top:77.55pt;width:0;height:29.95pt;z-index:251800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EA03A8" wp14:editId="269B2584">
                <wp:simplePos x="0" y="0"/>
                <wp:positionH relativeFrom="column">
                  <wp:posOffset>1073785</wp:posOffset>
                </wp:positionH>
                <wp:positionV relativeFrom="paragraph">
                  <wp:posOffset>136334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CCFF9" w14:textId="77777777" w:rsidR="002364D5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A03A8" id="矩形 19" o:spid="_x0000_s1064" style="position:absolute;left:0;text-align:left;margin-left:84.55pt;margin-top:107.35pt;width:38pt;height:1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" fillcolor="white [3201]" strokecolor="black [3200]" strokeweight=".5pt">
                <v:path arrowok="t"/>
                <v:textbox inset="0,0,0,0">
                  <w:txbxContent>
                    <w:p w14:paraId="392CCFF9" w14:textId="77777777" w:rsidR="002364D5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AF87E" wp14:editId="3F1BD4D0">
                <wp:simplePos x="0" y="0"/>
                <wp:positionH relativeFrom="column">
                  <wp:posOffset>3233420</wp:posOffset>
                </wp:positionH>
                <wp:positionV relativeFrom="paragraph">
                  <wp:posOffset>281305</wp:posOffset>
                </wp:positionV>
                <wp:extent cx="1413510" cy="276225"/>
                <wp:effectExtent l="0" t="0" r="0" b="952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351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7ACAAE" w14:textId="77777777" w:rsidR="003F2C40" w:rsidRPr="005B0AA1" w:rsidRDefault="003F2C40" w:rsidP="003F2C40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AF87E" id="文本框 8" o:spid="_x0000_s1065" type="#_x0000_t202" style="position:absolute;left:0;text-align:left;margin-left:254.6pt;margin-top:22.15pt;width:111.3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" fillcolor="white [3201]" stroked="f" strokeweight=".5pt">
                <v:textbox>
                  <w:txbxContent>
                    <w:p w14:paraId="597ACAAE" w14:textId="77777777" w:rsidR="003F2C40" w:rsidRPr="005B0AA1" w:rsidRDefault="003F2C40" w:rsidP="003F2C40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BFFDA4" wp14:editId="45723A65">
                <wp:simplePos x="0" y="0"/>
                <wp:positionH relativeFrom="column">
                  <wp:posOffset>4023360</wp:posOffset>
                </wp:positionH>
                <wp:positionV relativeFrom="paragraph">
                  <wp:posOffset>3763010</wp:posOffset>
                </wp:positionV>
                <wp:extent cx="584200" cy="248285"/>
                <wp:effectExtent l="0" t="0" r="25400" b="18415"/>
                <wp:wrapNone/>
                <wp:docPr id="29" name="流程图: 文档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81B25" w14:textId="77777777" w:rsidR="00C41451" w:rsidRPr="00C41451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FDA4" id="流程图: 文档 29" o:spid="_x0000_s1066" type="#_x0000_t114" style="position:absolute;left:0;text-align:left;margin-left:316.8pt;margin-top:296.3pt;width:46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" fillcolor="white [3201]" strokecolor="black [3200]" strokeweight=".5pt">
                <v:path arrowok="t"/>
                <v:textbox inset="0,0,0,0">
                  <w:txbxContent>
                    <w:p w14:paraId="5D981B25" w14:textId="77777777" w:rsidR="00C41451" w:rsidRPr="00C41451" w:rsidRDefault="00E77B23" w:rsidP="00E77B23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proofErr w:type="gramStart"/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</w:t>
                      </w:r>
                      <w:proofErr w:type="gramEnd"/>
                      <w:r>
                        <w:rPr>
                          <w:rFonts w:hint="eastAsia"/>
                          <w:sz w:val="11"/>
                          <w:szCs w:val="11"/>
                        </w:rPr>
                        <w:t>、读卡器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受理</w:t>
                      </w:r>
                    </w:p>
                  </w:txbxContent>
                </v:textbox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3708E9" wp14:editId="3C5DB2C7">
                <wp:simplePos x="0" y="0"/>
                <wp:positionH relativeFrom="column">
                  <wp:posOffset>3240405</wp:posOffset>
                </wp:positionH>
                <wp:positionV relativeFrom="paragraph">
                  <wp:posOffset>3790315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8D8FA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708E9" id="矩形 27" o:spid="_x0000_s1067" style="position:absolute;left:0;text-align:left;margin-left:255.15pt;margin-top:298.45pt;width:38pt;height:1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" fillcolor="white [3201]" strokecolor="black [3200]" strokeweight=".5pt">
                <v:path arrowok="t"/>
                <v:textbox inset="0,0,0,0">
                  <w:txbxContent>
                    <w:p w14:paraId="19B8D8FA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A057DA" wp14:editId="2F57450D">
                <wp:simplePos x="0" y="0"/>
                <wp:positionH relativeFrom="column">
                  <wp:posOffset>3241040</wp:posOffset>
                </wp:positionH>
                <wp:positionV relativeFrom="paragraph">
                  <wp:posOffset>330581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91BC1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057DA" id="矩形 26" o:spid="_x0000_s1068" style="position:absolute;left:0;text-align:left;margin-left:255.2pt;margin-top:260.3pt;width:38pt;height:1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" fillcolor="white [3201]" strokecolor="black [3200]" strokeweight=".5pt">
                <v:path arrowok="t"/>
                <v:textbox inset="0,0,0,0">
                  <w:txbxContent>
                    <w:p w14:paraId="41D91BC1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00CB21" wp14:editId="337D8ECD">
                <wp:simplePos x="0" y="0"/>
                <wp:positionH relativeFrom="column">
                  <wp:posOffset>4037330</wp:posOffset>
                </wp:positionH>
                <wp:positionV relativeFrom="paragraph">
                  <wp:posOffset>329692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B15B4" w14:textId="77777777" w:rsidR="00C41451" w:rsidRPr="00C41451" w:rsidRDefault="00C41451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0CB21" id="流程图: 文档 28" o:spid="_x0000_s1069" type="#_x0000_t114" style="position:absolute;left:0;text-align:left;margin-left:317.9pt;margin-top:259.6pt;width:40.5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" fillcolor="white [3201]" strokecolor="black [3200]" strokeweight=".5pt">
                <v:path arrowok="t"/>
                <v:textbox inset="0,0,0,0">
                  <w:txbxContent>
                    <w:p w14:paraId="4CAB15B4" w14:textId="77777777" w:rsidR="00C41451" w:rsidRPr="00C41451" w:rsidRDefault="00C41451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DC11D5" wp14:editId="7FA4FD87">
                <wp:simplePos x="0" y="0"/>
                <wp:positionH relativeFrom="column">
                  <wp:posOffset>3248025</wp:posOffset>
                </wp:positionH>
                <wp:positionV relativeFrom="paragraph">
                  <wp:posOffset>1799590</wp:posOffset>
                </wp:positionV>
                <wp:extent cx="482600" cy="199390"/>
                <wp:effectExtent l="0" t="0" r="12700" b="10160"/>
                <wp:wrapNone/>
                <wp:docPr id="67" name="矩形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37C3D" w14:textId="77777777" w:rsidR="00311E1A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C11D5" id="矩形 67" o:spid="_x0000_s1070" style="position:absolute;left:0;text-align:left;margin-left:255.75pt;margin-top:141.7pt;width:38pt;height:15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" fillcolor="white [3201]" strokecolor="black [3200]" strokeweight=".5pt">
                <v:path arrowok="t"/>
                <v:textbox inset="0,0,0,0">
                  <w:txbxContent>
                    <w:p w14:paraId="0C637C3D" w14:textId="77777777" w:rsidR="00311E1A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审</w:t>
                      </w:r>
                    </w:p>
                  </w:txbxContent>
                </v:textbox>
              </v:rect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F2CA2" wp14:editId="30804826">
                <wp:simplePos x="0" y="0"/>
                <wp:positionH relativeFrom="column">
                  <wp:posOffset>-231775</wp:posOffset>
                </wp:positionH>
                <wp:positionV relativeFrom="paragraph">
                  <wp:posOffset>234315</wp:posOffset>
                </wp:positionV>
                <wp:extent cx="5969635" cy="3175"/>
                <wp:effectExtent l="0" t="0" r="31115" b="3492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963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182E0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5CB90A" wp14:editId="3433894E">
                <wp:simplePos x="0" y="0"/>
                <wp:positionH relativeFrom="column">
                  <wp:posOffset>318770</wp:posOffset>
                </wp:positionH>
                <wp:positionV relativeFrom="paragraph">
                  <wp:posOffset>628650</wp:posOffset>
                </wp:positionV>
                <wp:extent cx="5419725" cy="20320"/>
                <wp:effectExtent l="0" t="0" r="28575" b="3683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19725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5AA18" id="直接连接符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27328E" wp14:editId="52CB346C">
                <wp:simplePos x="0" y="0"/>
                <wp:positionH relativeFrom="column">
                  <wp:posOffset>459105</wp:posOffset>
                </wp:positionH>
                <wp:positionV relativeFrom="paragraph">
                  <wp:posOffset>1356360</wp:posOffset>
                </wp:positionV>
                <wp:extent cx="482600" cy="199390"/>
                <wp:effectExtent l="0" t="0" r="12700" b="10160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9F107" w14:textId="77777777" w:rsid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快递申请</w:t>
                            </w:r>
                          </w:p>
                          <w:p w14:paraId="3B0081B2" w14:textId="77777777" w:rsidR="003A3913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7328E" id="矩形 20" o:spid="_x0000_s1071" style="position:absolute;left:0;text-align:left;margin-left:36.15pt;margin-top:106.8pt;width:38pt;height:1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" fillcolor="white [3201]" strokecolor="black [3200]" strokeweight=".5pt">
                <v:path arrowok="t"/>
                <v:textbox inset="0,0,0,0">
                  <w:txbxContent>
                    <w:p w14:paraId="63D9F107" w14:textId="77777777" w:rsid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快递申请</w:t>
                      </w:r>
                    </w:p>
                    <w:p w14:paraId="3B0081B2" w14:textId="77777777" w:rsidR="003A3913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A6EDF9" wp14:editId="17044206">
                <wp:simplePos x="0" y="0"/>
                <wp:positionH relativeFrom="column">
                  <wp:posOffset>2150745</wp:posOffset>
                </wp:positionH>
                <wp:positionV relativeFrom="paragraph">
                  <wp:posOffset>884555</wp:posOffset>
                </wp:positionV>
                <wp:extent cx="584200" cy="344805"/>
                <wp:effectExtent l="0" t="0" r="25400" b="17145"/>
                <wp:wrapNone/>
                <wp:docPr id="17" name="流程图: 文档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0" cy="34480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57FF0" w14:textId="77777777" w:rsidR="002364D5" w:rsidRPr="00C41451" w:rsidRDefault="002364D5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EDF9" id="流程图: 文档 17" o:spid="_x0000_s1072" type="#_x0000_t114" style="position:absolute;left:0;text-align:left;margin-left:169.35pt;margin-top:69.65pt;width:46pt;height:2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" fillcolor="white [3201]" strokecolor="black [3200]" strokeweight=".5pt">
                <v:path arrowok="t"/>
                <v:textbox inset="0,0,0,0">
                  <w:txbxContent>
                    <w:p w14:paraId="45057FF0" w14:textId="77777777" w:rsidR="002364D5" w:rsidRPr="00C41451" w:rsidRDefault="002364D5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电话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网上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信函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 w:rsidR="00DB253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65AE7C" wp14:editId="40E38AFE">
                <wp:simplePos x="0" y="0"/>
                <wp:positionH relativeFrom="column">
                  <wp:posOffset>664210</wp:posOffset>
                </wp:positionH>
                <wp:positionV relativeFrom="paragraph">
                  <wp:posOffset>733425</wp:posOffset>
                </wp:positionV>
                <wp:extent cx="1359535" cy="250190"/>
                <wp:effectExtent l="0" t="0" r="12065" b="16510"/>
                <wp:wrapNone/>
                <wp:docPr id="11" name="矩形: 圆角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9535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F9F2F" w14:textId="77777777" w:rsidR="00B21676" w:rsidRPr="002364D5" w:rsidRDefault="00B21676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5AE7C" id="矩形: 圆角 11" o:spid="_x0000_s1073" style="position:absolute;left:0;text-align:left;margin-left:52.3pt;margin-top:57.75pt;width:107.0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" fillcolor="white [3201]" strokecolor="black [3213]" strokeweight=".5pt">
                <v:stroke joinstyle="miter"/>
                <v:path arrowok="t"/>
                <v:textbox inset="0,0,0,0">
                  <w:txbxContent>
                    <w:p w14:paraId="395F9F2F" w14:textId="77777777" w:rsidR="00B21676" w:rsidRPr="002364D5" w:rsidRDefault="00B21676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9F37A" w14:textId="77777777" w:rsidR="00E470CF" w:rsidRDefault="00E470CF" w:rsidP="0020130C">
      <w:r>
        <w:separator/>
      </w:r>
    </w:p>
  </w:endnote>
  <w:endnote w:type="continuationSeparator" w:id="0">
    <w:p w14:paraId="451A845D" w14:textId="77777777" w:rsidR="00E470CF" w:rsidRDefault="00E470CF" w:rsidP="0020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23806" w14:textId="77777777" w:rsidR="00E470CF" w:rsidRDefault="00E470CF" w:rsidP="0020130C">
      <w:r>
        <w:separator/>
      </w:r>
    </w:p>
  </w:footnote>
  <w:footnote w:type="continuationSeparator" w:id="0">
    <w:p w14:paraId="57CA070C" w14:textId="77777777" w:rsidR="00E470CF" w:rsidRDefault="00E470CF" w:rsidP="00201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E7"/>
    <w:rsid w:val="00004B4E"/>
    <w:rsid w:val="00031C6B"/>
    <w:rsid w:val="00082CCD"/>
    <w:rsid w:val="0008701C"/>
    <w:rsid w:val="000D254B"/>
    <w:rsid w:val="000F1C24"/>
    <w:rsid w:val="00154493"/>
    <w:rsid w:val="001643E8"/>
    <w:rsid w:val="00164C94"/>
    <w:rsid w:val="001A2B2A"/>
    <w:rsid w:val="001C2FF6"/>
    <w:rsid w:val="001E4250"/>
    <w:rsid w:val="0020130C"/>
    <w:rsid w:val="00213F89"/>
    <w:rsid w:val="002364D5"/>
    <w:rsid w:val="002B4C37"/>
    <w:rsid w:val="002B5A4F"/>
    <w:rsid w:val="002D0E2C"/>
    <w:rsid w:val="002F501D"/>
    <w:rsid w:val="00311E1A"/>
    <w:rsid w:val="00330261"/>
    <w:rsid w:val="003A3913"/>
    <w:rsid w:val="003A7B1A"/>
    <w:rsid w:val="003B5065"/>
    <w:rsid w:val="003F2C40"/>
    <w:rsid w:val="004401C0"/>
    <w:rsid w:val="004926A5"/>
    <w:rsid w:val="004C12CA"/>
    <w:rsid w:val="004F70A4"/>
    <w:rsid w:val="005B0AA1"/>
    <w:rsid w:val="005B44A2"/>
    <w:rsid w:val="005D2188"/>
    <w:rsid w:val="005F42AC"/>
    <w:rsid w:val="005F488E"/>
    <w:rsid w:val="0065503E"/>
    <w:rsid w:val="0067314E"/>
    <w:rsid w:val="006F16FB"/>
    <w:rsid w:val="0074707B"/>
    <w:rsid w:val="0077522B"/>
    <w:rsid w:val="007F0E83"/>
    <w:rsid w:val="00850F97"/>
    <w:rsid w:val="00955B67"/>
    <w:rsid w:val="00967B63"/>
    <w:rsid w:val="00991849"/>
    <w:rsid w:val="009A286B"/>
    <w:rsid w:val="009D485D"/>
    <w:rsid w:val="009E5A4C"/>
    <w:rsid w:val="00A0405D"/>
    <w:rsid w:val="00A135CB"/>
    <w:rsid w:val="00A142E7"/>
    <w:rsid w:val="00A364CF"/>
    <w:rsid w:val="00A53A5D"/>
    <w:rsid w:val="00AA1116"/>
    <w:rsid w:val="00B038A8"/>
    <w:rsid w:val="00B15D3B"/>
    <w:rsid w:val="00B21676"/>
    <w:rsid w:val="00BA6002"/>
    <w:rsid w:val="00BC3438"/>
    <w:rsid w:val="00C37951"/>
    <w:rsid w:val="00C40E12"/>
    <w:rsid w:val="00C41451"/>
    <w:rsid w:val="00C47921"/>
    <w:rsid w:val="00C73DB8"/>
    <w:rsid w:val="00CC7E65"/>
    <w:rsid w:val="00CE6434"/>
    <w:rsid w:val="00D17D2F"/>
    <w:rsid w:val="00DB253B"/>
    <w:rsid w:val="00DB5C55"/>
    <w:rsid w:val="00DE58EF"/>
    <w:rsid w:val="00E01E58"/>
    <w:rsid w:val="00E470CF"/>
    <w:rsid w:val="00E77B23"/>
    <w:rsid w:val="00E95FCF"/>
    <w:rsid w:val="00F028F8"/>
    <w:rsid w:val="00F0375C"/>
    <w:rsid w:val="00F05A9A"/>
    <w:rsid w:val="00F115B1"/>
    <w:rsid w:val="00F3758F"/>
    <w:rsid w:val="00FB43B7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81372"/>
  <w15:docId w15:val="{3D0220EF-1D1C-45DA-B3C3-017BAD41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8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13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130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F1C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F1C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B5B0-655C-4946-8806-78EC9C8A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旭旭</dc:creator>
  <cp:lastModifiedBy>张璇</cp:lastModifiedBy>
  <cp:revision>8</cp:revision>
  <cp:lastPrinted>2020-09-14T10:00:00Z</cp:lastPrinted>
  <dcterms:created xsi:type="dcterms:W3CDTF">2020-09-14T10:12:00Z</dcterms:created>
  <dcterms:modified xsi:type="dcterms:W3CDTF">2021-01-05T08:51:00Z</dcterms:modified>
</cp:coreProperties>
</file>